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FE535" w14:textId="7E2E60B3" w:rsidR="006C093B" w:rsidRPr="003C5003" w:rsidRDefault="00F55A18" w:rsidP="004C4A53">
      <w:pPr>
        <w:jc w:val="center"/>
        <w:rPr>
          <w:rFonts w:ascii="UNICORNFLAKES" w:hAnsi="UNICORNFLAKES"/>
          <w:sz w:val="32"/>
        </w:rPr>
      </w:pPr>
      <w:r>
        <w:rPr>
          <w:rFonts w:ascii="UNICORNFLAKES" w:hAnsi="UNICORNFLAKES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81D9CE" wp14:editId="13451B26">
                <wp:simplePos x="0" y="0"/>
                <wp:positionH relativeFrom="column">
                  <wp:posOffset>2157095</wp:posOffset>
                </wp:positionH>
                <wp:positionV relativeFrom="paragraph">
                  <wp:posOffset>-71755</wp:posOffset>
                </wp:positionV>
                <wp:extent cx="2178685" cy="641350"/>
                <wp:effectExtent l="0" t="0" r="5715" b="63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685" cy="641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7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F85D8" w14:textId="57EE47E6" w:rsidR="00535141" w:rsidRPr="00F55A18" w:rsidRDefault="00535141" w:rsidP="008D5C0D">
                            <w:pPr>
                              <w:jc w:val="center"/>
                              <w:rPr>
                                <w:sz w:val="36"/>
                                <w:szCs w:val="19"/>
                                <w:u w:val="none"/>
                              </w:rPr>
                            </w:pPr>
                            <w:r w:rsidRPr="00F55A18">
                              <w:rPr>
                                <w:sz w:val="36"/>
                                <w:szCs w:val="19"/>
                                <w:u w:val="none"/>
                              </w:rPr>
                              <w:t>Ateliers de la p</w:t>
                            </w:r>
                            <w:r w:rsidRPr="00F55A18">
                              <w:rPr>
                                <w:rFonts w:cs="Cambria"/>
                                <w:sz w:val="36"/>
                                <w:szCs w:val="20"/>
                                <w:u w:val="none"/>
                              </w:rPr>
                              <w:t>é</w:t>
                            </w:r>
                            <w:r w:rsidRPr="00F55A18">
                              <w:rPr>
                                <w:sz w:val="36"/>
                                <w:szCs w:val="19"/>
                                <w:u w:val="none"/>
                              </w:rPr>
                              <w:t>riode</w:t>
                            </w:r>
                            <w:r w:rsidR="00F55A18" w:rsidRPr="00F55A18">
                              <w:rPr>
                                <w:sz w:val="36"/>
                                <w:szCs w:val="19"/>
                                <w:u w:val="none"/>
                              </w:rPr>
                              <w:t xml:space="preserve"> 1</w:t>
                            </w:r>
                          </w:p>
                          <w:p w14:paraId="2D350B6A" w14:textId="4114A784" w:rsidR="0040345E" w:rsidRPr="00BA4289" w:rsidRDefault="009978B5" w:rsidP="008D5C0D">
                            <w:pPr>
                              <w:jc w:val="center"/>
                              <w:rPr>
                                <w:sz w:val="20"/>
                                <w:szCs w:val="28"/>
                                <w:u w:val="none"/>
                              </w:rPr>
                            </w:pPr>
                            <w:r w:rsidRPr="00BA4289">
                              <w:rPr>
                                <w:sz w:val="20"/>
                                <w:szCs w:val="28"/>
                                <w:u w:val="none"/>
                              </w:rPr>
                              <w:t>PS MS 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81D9C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69.85pt;margin-top:-5.65pt;width:171.55pt;height:5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" fillcolor="white [3212]" stroked="f">
                <v:fill opacity="50372f"/>
                <v:textbox>
                  <w:txbxContent>
                    <w:p w14:paraId="09EF85D8" w14:textId="57EE47E6" w:rsidR="00535141" w:rsidRPr="00F55A18" w:rsidRDefault="00535141" w:rsidP="008D5C0D">
                      <w:pPr>
                        <w:jc w:val="center"/>
                        <w:rPr>
                          <w:sz w:val="36"/>
                          <w:szCs w:val="19"/>
                          <w:u w:val="none"/>
                        </w:rPr>
                      </w:pPr>
                      <w:r w:rsidRPr="00F55A18">
                        <w:rPr>
                          <w:sz w:val="36"/>
                          <w:szCs w:val="19"/>
                          <w:u w:val="none"/>
                        </w:rPr>
                        <w:t>Ateliers de la p</w:t>
                      </w:r>
                      <w:r w:rsidRPr="00F55A18">
                        <w:rPr>
                          <w:rFonts w:cs="Cambria"/>
                          <w:sz w:val="36"/>
                          <w:szCs w:val="20"/>
                          <w:u w:val="none"/>
                        </w:rPr>
                        <w:t>é</w:t>
                      </w:r>
                      <w:r w:rsidRPr="00F55A18">
                        <w:rPr>
                          <w:sz w:val="36"/>
                          <w:szCs w:val="19"/>
                          <w:u w:val="none"/>
                        </w:rPr>
                        <w:t>riode</w:t>
                      </w:r>
                      <w:r w:rsidR="00F55A18" w:rsidRPr="00F55A18">
                        <w:rPr>
                          <w:sz w:val="36"/>
                          <w:szCs w:val="19"/>
                          <w:u w:val="none"/>
                        </w:rPr>
                        <w:t xml:space="preserve"> 1</w:t>
                      </w:r>
                    </w:p>
                    <w:p w14:paraId="2D350B6A" w14:textId="4114A784" w:rsidR="0040345E" w:rsidRPr="00BA4289" w:rsidRDefault="009978B5" w:rsidP="008D5C0D">
                      <w:pPr>
                        <w:jc w:val="center"/>
                        <w:rPr>
                          <w:sz w:val="20"/>
                          <w:szCs w:val="28"/>
                          <w:u w:val="none"/>
                        </w:rPr>
                      </w:pPr>
                      <w:r w:rsidRPr="00BA4289">
                        <w:rPr>
                          <w:sz w:val="20"/>
                          <w:szCs w:val="28"/>
                          <w:u w:val="none"/>
                        </w:rPr>
                        <w:t>PS MS GS</w:t>
                      </w:r>
                    </w:p>
                  </w:txbxContent>
                </v:textbox>
              </v:shape>
            </w:pict>
          </mc:Fallback>
        </mc:AlternateContent>
      </w:r>
      <w:r w:rsidR="00BA4289">
        <w:rPr>
          <w:noProof/>
          <w:color w:val="A6A6A6" w:themeColor="background1" w:themeShade="A6"/>
        </w:rPr>
        <w:drawing>
          <wp:anchor distT="0" distB="0" distL="114300" distR="114300" simplePos="0" relativeHeight="251660288" behindDoc="1" locked="0" layoutInCell="1" allowOverlap="1" wp14:anchorId="35C42E16" wp14:editId="7A92E8B1">
            <wp:simplePos x="0" y="0"/>
            <wp:positionH relativeFrom="column">
              <wp:posOffset>-67393</wp:posOffset>
            </wp:positionH>
            <wp:positionV relativeFrom="paragraph">
              <wp:posOffset>-163830</wp:posOffset>
            </wp:positionV>
            <wp:extent cx="6642100" cy="850107"/>
            <wp:effectExtent l="0" t="0" r="0" b="1270"/>
            <wp:wrapNone/>
            <wp:docPr id="122001285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012852" name="Image 1220012852"/>
                    <pic:cNvPicPr/>
                  </pic:nvPicPr>
                  <pic:blipFill rotWithShape="1">
                    <a:blip r:embed="rId8"/>
                    <a:srcRect b="35138"/>
                    <a:stretch/>
                  </pic:blipFill>
                  <pic:spPr bwMode="auto">
                    <a:xfrm>
                      <a:off x="0" y="0"/>
                      <a:ext cx="6642100" cy="850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C0D">
        <w:rPr>
          <w:rFonts w:ascii="UNICORNFLAKES" w:hAnsi="UNICORNFLAKES"/>
          <w:sz w:val="32"/>
        </w:rPr>
        <w:t xml:space="preserve"> </w:t>
      </w:r>
    </w:p>
    <w:p w14:paraId="7958E4A3" w14:textId="0E74ECB3" w:rsidR="004C4A53" w:rsidRDefault="004C4A53" w:rsidP="004C4A53"/>
    <w:p w14:paraId="3C197F4F" w14:textId="3AF5AE59" w:rsidR="00003317" w:rsidRPr="00BA4289" w:rsidRDefault="00003317" w:rsidP="00CF0977"/>
    <w:p w14:paraId="38DB9CBA" w14:textId="068FE690" w:rsidR="00535141" w:rsidRPr="00BA4289" w:rsidRDefault="00535141" w:rsidP="00CF0977"/>
    <w:p w14:paraId="27DE465E" w14:textId="34434AC1" w:rsidR="00CF0977" w:rsidRPr="00BA4289" w:rsidRDefault="00CF0977" w:rsidP="00CF0977">
      <w:pPr>
        <w:rPr>
          <w:rFonts w:ascii="Cambria" w:hAnsi="Cambria"/>
          <w:color w:val="A6A6A6" w:themeColor="background1" w:themeShade="A6"/>
          <w:sz w:val="28"/>
          <w:szCs w:val="22"/>
        </w:rPr>
      </w:pPr>
      <w:r w:rsidRPr="00BA4289">
        <w:rPr>
          <w:sz w:val="28"/>
          <w:szCs w:val="22"/>
        </w:rPr>
        <w:t>Semain</w:t>
      </w:r>
      <w:r w:rsidR="00BA4289">
        <w:rPr>
          <w:sz w:val="28"/>
          <w:szCs w:val="22"/>
        </w:rPr>
        <w:t>e 1</w:t>
      </w:r>
    </w:p>
    <w:p w14:paraId="00D372CF" w14:textId="31A75D0C" w:rsidR="00CF0977" w:rsidRPr="00BA4289" w:rsidRDefault="00CF0977" w:rsidP="00CF0977">
      <w:pPr>
        <w:rPr>
          <w:sz w:val="6"/>
          <w:szCs w:val="8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34"/>
        <w:gridCol w:w="2655"/>
        <w:gridCol w:w="6561"/>
      </w:tblGrid>
      <w:tr w:rsidR="002402C4" w:rsidRPr="00BD2BBB" w14:paraId="46B9118C" w14:textId="77777777" w:rsidTr="00BA4289">
        <w:trPr>
          <w:trHeight w:val="1418"/>
        </w:trPr>
        <w:tc>
          <w:tcPr>
            <w:tcW w:w="1234" w:type="dxa"/>
            <w:shd w:val="clear" w:color="auto" w:fill="B6F7E5"/>
            <w:vAlign w:val="center"/>
          </w:tcPr>
          <w:p w14:paraId="40B2E4D3" w14:textId="77777777" w:rsidR="004F340C" w:rsidRPr="00BA4289" w:rsidRDefault="004F340C" w:rsidP="00321496">
            <w:pPr>
              <w:jc w:val="center"/>
              <w:rPr>
                <w:sz w:val="20"/>
                <w:u w:val="none"/>
              </w:rPr>
            </w:pPr>
            <w:r w:rsidRPr="00BA4289">
              <w:rPr>
                <w:sz w:val="20"/>
                <w:u w:val="none"/>
              </w:rPr>
              <w:t>Dirigé PS</w:t>
            </w:r>
          </w:p>
        </w:tc>
        <w:tc>
          <w:tcPr>
            <w:tcW w:w="2655" w:type="dxa"/>
            <w:vAlign w:val="center"/>
          </w:tcPr>
          <w:p w14:paraId="2A0141B4" w14:textId="1B32CC21" w:rsidR="00CE3572" w:rsidRPr="00D80653" w:rsidRDefault="00CE3572" w:rsidP="00321496">
            <w:pPr>
              <w:jc w:val="center"/>
              <w:rPr>
                <w:b/>
                <w:bCs/>
                <w:sz w:val="24"/>
                <w:szCs w:val="24"/>
                <w:u w:val="none"/>
              </w:rPr>
            </w:pPr>
          </w:p>
        </w:tc>
        <w:tc>
          <w:tcPr>
            <w:tcW w:w="6561" w:type="dxa"/>
            <w:vAlign w:val="center"/>
          </w:tcPr>
          <w:p w14:paraId="0D426212" w14:textId="79B12058" w:rsidR="004F340C" w:rsidRPr="00D80653" w:rsidRDefault="004F340C" w:rsidP="00321496">
            <w:pPr>
              <w:jc w:val="both"/>
              <w:rPr>
                <w:sz w:val="24"/>
                <w:szCs w:val="24"/>
                <w:u w:val="none"/>
              </w:rPr>
            </w:pPr>
          </w:p>
        </w:tc>
      </w:tr>
      <w:tr w:rsidR="00F71412" w:rsidRPr="00BD2BBB" w14:paraId="4D084C2A" w14:textId="77777777" w:rsidTr="00BA4289">
        <w:trPr>
          <w:trHeight w:val="1418"/>
        </w:trPr>
        <w:tc>
          <w:tcPr>
            <w:tcW w:w="1234" w:type="dxa"/>
            <w:shd w:val="clear" w:color="auto" w:fill="B6F7E5"/>
            <w:vAlign w:val="center"/>
          </w:tcPr>
          <w:p w14:paraId="5228A5C9" w14:textId="3634072B" w:rsidR="00F71412" w:rsidRPr="00BA4289" w:rsidRDefault="00F71412" w:rsidP="00321496">
            <w:pPr>
              <w:jc w:val="center"/>
              <w:rPr>
                <w:sz w:val="20"/>
                <w:u w:val="none"/>
              </w:rPr>
            </w:pPr>
            <w:r w:rsidRPr="00BA4289">
              <w:rPr>
                <w:sz w:val="20"/>
                <w:u w:val="none"/>
              </w:rPr>
              <w:t>Dirigé PS</w:t>
            </w:r>
          </w:p>
        </w:tc>
        <w:tc>
          <w:tcPr>
            <w:tcW w:w="2655" w:type="dxa"/>
            <w:vAlign w:val="center"/>
          </w:tcPr>
          <w:p w14:paraId="7C6CE090" w14:textId="77777777" w:rsidR="00F71412" w:rsidRPr="00D80653" w:rsidRDefault="00F71412" w:rsidP="00321496">
            <w:pPr>
              <w:jc w:val="center"/>
              <w:rPr>
                <w:b/>
                <w:bCs/>
                <w:sz w:val="24"/>
                <w:szCs w:val="24"/>
                <w:u w:val="none"/>
              </w:rPr>
            </w:pPr>
          </w:p>
        </w:tc>
        <w:tc>
          <w:tcPr>
            <w:tcW w:w="6561" w:type="dxa"/>
            <w:vAlign w:val="center"/>
          </w:tcPr>
          <w:p w14:paraId="77EFFEA1" w14:textId="77777777" w:rsidR="00F71412" w:rsidRPr="00D80653" w:rsidRDefault="00F71412" w:rsidP="00321496">
            <w:pPr>
              <w:jc w:val="both"/>
              <w:rPr>
                <w:sz w:val="24"/>
                <w:szCs w:val="24"/>
                <w:u w:val="none"/>
              </w:rPr>
            </w:pPr>
          </w:p>
        </w:tc>
      </w:tr>
      <w:tr w:rsidR="00C23533" w:rsidRPr="00BD2BBB" w14:paraId="460183D6" w14:textId="77777777" w:rsidTr="00BA4289">
        <w:trPr>
          <w:trHeight w:val="1284"/>
        </w:trPr>
        <w:tc>
          <w:tcPr>
            <w:tcW w:w="1234" w:type="dxa"/>
            <w:shd w:val="clear" w:color="auto" w:fill="E2FAC7"/>
            <w:vAlign w:val="center"/>
          </w:tcPr>
          <w:p w14:paraId="66D510E3" w14:textId="6BE83382" w:rsidR="00C23533" w:rsidRPr="00BA4289" w:rsidRDefault="00C23533" w:rsidP="00C23533">
            <w:pPr>
              <w:jc w:val="center"/>
              <w:rPr>
                <w:sz w:val="20"/>
                <w:u w:val="none"/>
              </w:rPr>
            </w:pPr>
            <w:r w:rsidRPr="00BA4289">
              <w:rPr>
                <w:sz w:val="20"/>
                <w:u w:val="none"/>
              </w:rPr>
              <w:t>Dirigé MS</w:t>
            </w:r>
          </w:p>
        </w:tc>
        <w:tc>
          <w:tcPr>
            <w:tcW w:w="2655" w:type="dxa"/>
            <w:vAlign w:val="center"/>
          </w:tcPr>
          <w:p w14:paraId="16F5CCA7" w14:textId="1E670533" w:rsidR="00C23533" w:rsidRPr="00D80653" w:rsidRDefault="00C23533" w:rsidP="00C23533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6561" w:type="dxa"/>
            <w:vAlign w:val="center"/>
          </w:tcPr>
          <w:p w14:paraId="6EB8E3A1" w14:textId="06CDC0B8" w:rsidR="00C23533" w:rsidRPr="00D80653" w:rsidRDefault="00C23533" w:rsidP="00C23533">
            <w:pPr>
              <w:jc w:val="both"/>
              <w:rPr>
                <w:sz w:val="24"/>
                <w:szCs w:val="24"/>
                <w:u w:val="none"/>
              </w:rPr>
            </w:pPr>
          </w:p>
        </w:tc>
      </w:tr>
      <w:tr w:rsidR="002402C4" w:rsidRPr="00BD2BBB" w14:paraId="7C630CE5" w14:textId="77777777" w:rsidTr="00BA4289">
        <w:trPr>
          <w:trHeight w:val="842"/>
        </w:trPr>
        <w:tc>
          <w:tcPr>
            <w:tcW w:w="1234" w:type="dxa"/>
            <w:shd w:val="clear" w:color="auto" w:fill="E2FAC7"/>
            <w:vAlign w:val="center"/>
          </w:tcPr>
          <w:p w14:paraId="432B7565" w14:textId="77777777" w:rsidR="004F340C" w:rsidRPr="00BA4289" w:rsidRDefault="004F340C" w:rsidP="00321496">
            <w:pPr>
              <w:jc w:val="center"/>
              <w:rPr>
                <w:sz w:val="20"/>
                <w:u w:val="none"/>
              </w:rPr>
            </w:pPr>
            <w:r w:rsidRPr="00BA4289">
              <w:rPr>
                <w:sz w:val="20"/>
                <w:u w:val="none"/>
              </w:rPr>
              <w:t xml:space="preserve">Dirigé </w:t>
            </w:r>
            <w:r w:rsidRPr="00BA4289">
              <w:rPr>
                <w:sz w:val="18"/>
                <w:szCs w:val="16"/>
                <w:u w:val="none"/>
              </w:rPr>
              <w:t>MS</w:t>
            </w:r>
          </w:p>
        </w:tc>
        <w:tc>
          <w:tcPr>
            <w:tcW w:w="2655" w:type="dxa"/>
            <w:vAlign w:val="center"/>
          </w:tcPr>
          <w:p w14:paraId="7543768F" w14:textId="1F70D8E6" w:rsidR="004F340C" w:rsidRPr="00D80653" w:rsidRDefault="004F340C" w:rsidP="00321496">
            <w:pPr>
              <w:jc w:val="center"/>
              <w:rPr>
                <w:b/>
                <w:bCs/>
                <w:sz w:val="24"/>
                <w:szCs w:val="24"/>
                <w:u w:val="none"/>
              </w:rPr>
            </w:pPr>
          </w:p>
        </w:tc>
        <w:tc>
          <w:tcPr>
            <w:tcW w:w="6561" w:type="dxa"/>
            <w:vAlign w:val="center"/>
          </w:tcPr>
          <w:p w14:paraId="3828481B" w14:textId="713F2B66" w:rsidR="004F340C" w:rsidRPr="00D80653" w:rsidRDefault="004F340C" w:rsidP="00321496">
            <w:pPr>
              <w:jc w:val="both"/>
              <w:rPr>
                <w:sz w:val="24"/>
                <w:szCs w:val="24"/>
                <w:u w:val="none"/>
              </w:rPr>
            </w:pPr>
          </w:p>
        </w:tc>
      </w:tr>
      <w:tr w:rsidR="00ED1110" w:rsidRPr="00BD2BBB" w14:paraId="3C15F6F8" w14:textId="77777777" w:rsidTr="00F71412">
        <w:trPr>
          <w:trHeight w:val="809"/>
        </w:trPr>
        <w:tc>
          <w:tcPr>
            <w:tcW w:w="1234" w:type="dxa"/>
            <w:shd w:val="clear" w:color="auto" w:fill="FFFFFF" w:themeFill="background1"/>
            <w:vAlign w:val="center"/>
          </w:tcPr>
          <w:p w14:paraId="4A314C83" w14:textId="0013555C" w:rsidR="00ED1110" w:rsidRPr="00BA4289" w:rsidRDefault="00ED1110" w:rsidP="00ED1110">
            <w:pPr>
              <w:jc w:val="center"/>
              <w:rPr>
                <w:sz w:val="20"/>
                <w:u w:val="none"/>
              </w:rPr>
            </w:pPr>
            <w:r w:rsidRPr="00BA4289">
              <w:rPr>
                <w:sz w:val="20"/>
                <w:u w:val="none"/>
              </w:rPr>
              <w:t>Atelier parent</w:t>
            </w:r>
          </w:p>
        </w:tc>
        <w:tc>
          <w:tcPr>
            <w:tcW w:w="2655" w:type="dxa"/>
            <w:vAlign w:val="center"/>
          </w:tcPr>
          <w:p w14:paraId="6955B2C0" w14:textId="2D3B7707" w:rsidR="00ED1110" w:rsidRPr="00D80653" w:rsidRDefault="00ED1110" w:rsidP="00ED1110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6561" w:type="dxa"/>
            <w:vAlign w:val="center"/>
          </w:tcPr>
          <w:p w14:paraId="6ED6A8C8" w14:textId="086BDE4A" w:rsidR="00ED1110" w:rsidRPr="00D80653" w:rsidRDefault="00ED1110" w:rsidP="00ED1110">
            <w:pPr>
              <w:jc w:val="both"/>
              <w:rPr>
                <w:sz w:val="24"/>
                <w:szCs w:val="24"/>
                <w:u w:val="none"/>
              </w:rPr>
            </w:pPr>
          </w:p>
        </w:tc>
      </w:tr>
      <w:tr w:rsidR="001B109F" w:rsidRPr="00134C25" w14:paraId="4A80C9CD" w14:textId="77777777" w:rsidTr="00BA4289">
        <w:trPr>
          <w:trHeight w:val="705"/>
        </w:trPr>
        <w:tc>
          <w:tcPr>
            <w:tcW w:w="1234" w:type="dxa"/>
            <w:shd w:val="clear" w:color="auto" w:fill="B0DDFB"/>
            <w:vAlign w:val="center"/>
          </w:tcPr>
          <w:p w14:paraId="31B05ABE" w14:textId="6BD6CF1F" w:rsidR="001B109F" w:rsidRPr="00BA4289" w:rsidRDefault="001B109F" w:rsidP="001B109F">
            <w:pPr>
              <w:jc w:val="center"/>
              <w:rPr>
                <w:sz w:val="20"/>
                <w:u w:val="none"/>
              </w:rPr>
            </w:pPr>
            <w:r w:rsidRPr="00BA4289">
              <w:rPr>
                <w:sz w:val="20"/>
                <w:u w:val="none"/>
              </w:rPr>
              <w:t xml:space="preserve">Dirigé </w:t>
            </w:r>
            <w:r w:rsidRPr="00BA4289">
              <w:rPr>
                <w:sz w:val="18"/>
                <w:szCs w:val="16"/>
                <w:u w:val="none"/>
              </w:rPr>
              <w:t>GS</w:t>
            </w:r>
          </w:p>
        </w:tc>
        <w:tc>
          <w:tcPr>
            <w:tcW w:w="2655" w:type="dxa"/>
            <w:vAlign w:val="center"/>
          </w:tcPr>
          <w:p w14:paraId="5595EBE9" w14:textId="32928161" w:rsidR="001B109F" w:rsidRPr="00D80653" w:rsidRDefault="001B109F" w:rsidP="001B109F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6561" w:type="dxa"/>
            <w:vAlign w:val="center"/>
          </w:tcPr>
          <w:p w14:paraId="73882F05" w14:textId="5D521F95" w:rsidR="002C0FF1" w:rsidRPr="00D80653" w:rsidRDefault="002C0FF1" w:rsidP="001B109F">
            <w:pPr>
              <w:jc w:val="both"/>
              <w:rPr>
                <w:sz w:val="24"/>
                <w:szCs w:val="24"/>
                <w:u w:val="none"/>
              </w:rPr>
            </w:pPr>
          </w:p>
        </w:tc>
      </w:tr>
      <w:tr w:rsidR="002402C4" w:rsidRPr="00134C25" w14:paraId="74401E77" w14:textId="77777777" w:rsidTr="00BA4289">
        <w:trPr>
          <w:trHeight w:val="1530"/>
        </w:trPr>
        <w:tc>
          <w:tcPr>
            <w:tcW w:w="1234" w:type="dxa"/>
            <w:shd w:val="clear" w:color="auto" w:fill="B0DDFB"/>
            <w:vAlign w:val="center"/>
          </w:tcPr>
          <w:p w14:paraId="49CAA865" w14:textId="77777777" w:rsidR="004F340C" w:rsidRPr="00BA4289" w:rsidRDefault="004F340C" w:rsidP="00321496">
            <w:pPr>
              <w:jc w:val="center"/>
              <w:rPr>
                <w:sz w:val="20"/>
                <w:u w:val="none"/>
              </w:rPr>
            </w:pPr>
            <w:r w:rsidRPr="00BA4289">
              <w:rPr>
                <w:sz w:val="20"/>
                <w:u w:val="none"/>
              </w:rPr>
              <w:t xml:space="preserve">Dirigé </w:t>
            </w:r>
            <w:r w:rsidRPr="00BA4289">
              <w:rPr>
                <w:sz w:val="18"/>
                <w:szCs w:val="16"/>
                <w:u w:val="none"/>
              </w:rPr>
              <w:t>GS</w:t>
            </w:r>
          </w:p>
        </w:tc>
        <w:tc>
          <w:tcPr>
            <w:tcW w:w="2655" w:type="dxa"/>
            <w:vAlign w:val="center"/>
          </w:tcPr>
          <w:p w14:paraId="7EAB0C3F" w14:textId="1F7AEDA6" w:rsidR="004F340C" w:rsidRPr="00D80653" w:rsidRDefault="004F340C" w:rsidP="00321496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6561" w:type="dxa"/>
            <w:vAlign w:val="center"/>
          </w:tcPr>
          <w:p w14:paraId="0301B9C3" w14:textId="397A2F72" w:rsidR="008E1DE0" w:rsidRPr="00D80653" w:rsidRDefault="008E1DE0" w:rsidP="00321496">
            <w:pPr>
              <w:jc w:val="both"/>
              <w:rPr>
                <w:sz w:val="24"/>
                <w:szCs w:val="24"/>
                <w:u w:val="none"/>
              </w:rPr>
            </w:pPr>
          </w:p>
        </w:tc>
      </w:tr>
      <w:tr w:rsidR="002402C4" w:rsidRPr="00BD2BBB" w14:paraId="718E8720" w14:textId="77777777" w:rsidTr="00BA4289">
        <w:trPr>
          <w:trHeight w:val="739"/>
        </w:trPr>
        <w:tc>
          <w:tcPr>
            <w:tcW w:w="1234" w:type="dxa"/>
            <w:shd w:val="clear" w:color="auto" w:fill="B0DDFB"/>
            <w:vAlign w:val="center"/>
          </w:tcPr>
          <w:p w14:paraId="5ADDB703" w14:textId="77777777" w:rsidR="004F340C" w:rsidRPr="00BA4289" w:rsidRDefault="004F340C" w:rsidP="00321496">
            <w:pPr>
              <w:jc w:val="center"/>
              <w:rPr>
                <w:sz w:val="20"/>
                <w:u w:val="none"/>
              </w:rPr>
            </w:pPr>
            <w:proofErr w:type="gramStart"/>
            <w:r w:rsidRPr="00BA4289">
              <w:rPr>
                <w:sz w:val="20"/>
                <w:u w:val="none"/>
              </w:rPr>
              <w:t xml:space="preserve">Auto </w:t>
            </w:r>
            <w:r w:rsidRPr="00BA4289">
              <w:rPr>
                <w:sz w:val="18"/>
                <w:szCs w:val="16"/>
                <w:u w:val="none"/>
              </w:rPr>
              <w:t>GS</w:t>
            </w:r>
            <w:proofErr w:type="gramEnd"/>
          </w:p>
        </w:tc>
        <w:tc>
          <w:tcPr>
            <w:tcW w:w="2655" w:type="dxa"/>
            <w:vAlign w:val="center"/>
          </w:tcPr>
          <w:p w14:paraId="06C2E1B5" w14:textId="5BEE8EFA" w:rsidR="004F340C" w:rsidRPr="00D80653" w:rsidRDefault="004F340C" w:rsidP="00321496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6561" w:type="dxa"/>
            <w:vAlign w:val="center"/>
          </w:tcPr>
          <w:p w14:paraId="7D599AA4" w14:textId="49FBCCD9" w:rsidR="008C5B0A" w:rsidRPr="00D80653" w:rsidRDefault="008C5B0A" w:rsidP="00321496">
            <w:pPr>
              <w:jc w:val="both"/>
              <w:rPr>
                <w:sz w:val="24"/>
                <w:szCs w:val="24"/>
                <w:u w:val="none"/>
              </w:rPr>
            </w:pPr>
          </w:p>
        </w:tc>
      </w:tr>
      <w:tr w:rsidR="00BA4289" w:rsidRPr="00BD2BBB" w14:paraId="0478F21B" w14:textId="77777777" w:rsidTr="00BA4289">
        <w:trPr>
          <w:trHeight w:val="739"/>
        </w:trPr>
        <w:tc>
          <w:tcPr>
            <w:tcW w:w="1234" w:type="dxa"/>
            <w:shd w:val="clear" w:color="auto" w:fill="auto"/>
            <w:vAlign w:val="center"/>
          </w:tcPr>
          <w:p w14:paraId="4126FF6E" w14:textId="0098C15C" w:rsidR="00BA4289" w:rsidRPr="00BA4289" w:rsidRDefault="00BA4289" w:rsidP="00BA4289">
            <w:pPr>
              <w:jc w:val="center"/>
              <w:rPr>
                <w:sz w:val="20"/>
                <w:u w:val="none"/>
              </w:rPr>
            </w:pPr>
            <w:r w:rsidRPr="00BA4289">
              <w:rPr>
                <w:sz w:val="18"/>
                <w:szCs w:val="16"/>
                <w:u w:val="none"/>
              </w:rPr>
              <w:t>PS MS GS</w:t>
            </w:r>
          </w:p>
        </w:tc>
        <w:tc>
          <w:tcPr>
            <w:tcW w:w="2655" w:type="dxa"/>
            <w:vAlign w:val="center"/>
          </w:tcPr>
          <w:p w14:paraId="1021E360" w14:textId="77777777" w:rsidR="00BA4289" w:rsidRPr="00D80653" w:rsidRDefault="00BA4289" w:rsidP="00BA4289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6561" w:type="dxa"/>
            <w:vAlign w:val="center"/>
          </w:tcPr>
          <w:p w14:paraId="7F1C8721" w14:textId="77777777" w:rsidR="00BA4289" w:rsidRPr="00D80653" w:rsidRDefault="00BA4289" w:rsidP="00BA4289">
            <w:pPr>
              <w:jc w:val="both"/>
              <w:rPr>
                <w:sz w:val="24"/>
                <w:szCs w:val="24"/>
                <w:u w:val="none"/>
              </w:rPr>
            </w:pPr>
          </w:p>
        </w:tc>
      </w:tr>
    </w:tbl>
    <w:p w14:paraId="46D6A71C" w14:textId="38EA510E" w:rsidR="004F340C" w:rsidRDefault="004F340C" w:rsidP="00CF0977"/>
    <w:p w14:paraId="6CE43DB6" w14:textId="5F126E61" w:rsidR="00F71412" w:rsidRPr="00BA4289" w:rsidRDefault="00F71412" w:rsidP="00F71412">
      <w:pPr>
        <w:rPr>
          <w:rFonts w:ascii="Cambria" w:hAnsi="Cambria"/>
          <w:color w:val="A6A6A6" w:themeColor="background1" w:themeShade="A6"/>
          <w:sz w:val="28"/>
          <w:szCs w:val="22"/>
        </w:rPr>
      </w:pPr>
      <w:r w:rsidRPr="00BA4289">
        <w:rPr>
          <w:sz w:val="28"/>
          <w:szCs w:val="22"/>
        </w:rPr>
        <w:t>Semain</w:t>
      </w:r>
      <w:r>
        <w:rPr>
          <w:sz w:val="28"/>
          <w:szCs w:val="22"/>
        </w:rPr>
        <w:t>e 2</w:t>
      </w:r>
    </w:p>
    <w:p w14:paraId="0B207325" w14:textId="77777777" w:rsidR="00F71412" w:rsidRPr="00BA4289" w:rsidRDefault="00F71412" w:rsidP="00F71412">
      <w:pPr>
        <w:rPr>
          <w:sz w:val="6"/>
          <w:szCs w:val="8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34"/>
        <w:gridCol w:w="2655"/>
        <w:gridCol w:w="6561"/>
      </w:tblGrid>
      <w:tr w:rsidR="00D80653" w:rsidRPr="00BD2BBB" w14:paraId="68BE73A3" w14:textId="77777777" w:rsidTr="00AF7038">
        <w:trPr>
          <w:trHeight w:val="1418"/>
        </w:trPr>
        <w:tc>
          <w:tcPr>
            <w:tcW w:w="1234" w:type="dxa"/>
            <w:shd w:val="clear" w:color="auto" w:fill="B6F7E5"/>
            <w:vAlign w:val="center"/>
          </w:tcPr>
          <w:p w14:paraId="0E40D00F" w14:textId="77777777" w:rsidR="00D80653" w:rsidRPr="00BA4289" w:rsidRDefault="00D80653" w:rsidP="00AF7038">
            <w:pPr>
              <w:jc w:val="center"/>
              <w:rPr>
                <w:sz w:val="20"/>
                <w:u w:val="none"/>
              </w:rPr>
            </w:pPr>
            <w:r w:rsidRPr="00BA4289">
              <w:rPr>
                <w:sz w:val="20"/>
                <w:u w:val="none"/>
              </w:rPr>
              <w:t>Dirigé PS</w:t>
            </w:r>
          </w:p>
        </w:tc>
        <w:tc>
          <w:tcPr>
            <w:tcW w:w="2655" w:type="dxa"/>
            <w:vAlign w:val="center"/>
          </w:tcPr>
          <w:p w14:paraId="677A9654" w14:textId="77777777" w:rsidR="00D80653" w:rsidRPr="00D80653" w:rsidRDefault="00D80653" w:rsidP="00AF7038">
            <w:pPr>
              <w:jc w:val="center"/>
              <w:rPr>
                <w:b/>
                <w:bCs/>
                <w:sz w:val="24"/>
                <w:szCs w:val="24"/>
                <w:u w:val="none"/>
              </w:rPr>
            </w:pPr>
          </w:p>
        </w:tc>
        <w:tc>
          <w:tcPr>
            <w:tcW w:w="6561" w:type="dxa"/>
            <w:vAlign w:val="center"/>
          </w:tcPr>
          <w:p w14:paraId="64E60E46" w14:textId="77777777" w:rsidR="00D80653" w:rsidRPr="00D80653" w:rsidRDefault="00D80653" w:rsidP="00AF7038">
            <w:pPr>
              <w:jc w:val="both"/>
              <w:rPr>
                <w:sz w:val="24"/>
                <w:szCs w:val="24"/>
                <w:u w:val="none"/>
              </w:rPr>
            </w:pPr>
          </w:p>
        </w:tc>
      </w:tr>
      <w:tr w:rsidR="00D80653" w:rsidRPr="00BD2BBB" w14:paraId="3849C965" w14:textId="77777777" w:rsidTr="00AF7038">
        <w:trPr>
          <w:trHeight w:val="1418"/>
        </w:trPr>
        <w:tc>
          <w:tcPr>
            <w:tcW w:w="1234" w:type="dxa"/>
            <w:shd w:val="clear" w:color="auto" w:fill="B6F7E5"/>
            <w:vAlign w:val="center"/>
          </w:tcPr>
          <w:p w14:paraId="6D6716BE" w14:textId="77777777" w:rsidR="00D80653" w:rsidRPr="00BA4289" w:rsidRDefault="00D80653" w:rsidP="00AF7038">
            <w:pPr>
              <w:jc w:val="center"/>
              <w:rPr>
                <w:sz w:val="20"/>
                <w:u w:val="none"/>
              </w:rPr>
            </w:pPr>
            <w:r w:rsidRPr="00BA4289">
              <w:rPr>
                <w:sz w:val="20"/>
                <w:u w:val="none"/>
              </w:rPr>
              <w:lastRenderedPageBreak/>
              <w:t>Dirigé PS</w:t>
            </w:r>
          </w:p>
        </w:tc>
        <w:tc>
          <w:tcPr>
            <w:tcW w:w="2655" w:type="dxa"/>
            <w:vAlign w:val="center"/>
          </w:tcPr>
          <w:p w14:paraId="26E071C2" w14:textId="77777777" w:rsidR="00D80653" w:rsidRPr="00D80653" w:rsidRDefault="00D80653" w:rsidP="00AF7038">
            <w:pPr>
              <w:jc w:val="center"/>
              <w:rPr>
                <w:b/>
                <w:bCs/>
                <w:sz w:val="24"/>
                <w:szCs w:val="24"/>
                <w:u w:val="none"/>
              </w:rPr>
            </w:pPr>
          </w:p>
        </w:tc>
        <w:tc>
          <w:tcPr>
            <w:tcW w:w="6561" w:type="dxa"/>
            <w:vAlign w:val="center"/>
          </w:tcPr>
          <w:p w14:paraId="0B78E730" w14:textId="77777777" w:rsidR="00D80653" w:rsidRPr="00D80653" w:rsidRDefault="00D80653" w:rsidP="00AF7038">
            <w:pPr>
              <w:jc w:val="both"/>
              <w:rPr>
                <w:sz w:val="24"/>
                <w:szCs w:val="24"/>
                <w:u w:val="none"/>
              </w:rPr>
            </w:pPr>
          </w:p>
        </w:tc>
      </w:tr>
      <w:tr w:rsidR="00D80653" w:rsidRPr="00BD2BBB" w14:paraId="68D518A3" w14:textId="77777777" w:rsidTr="00AF7038">
        <w:trPr>
          <w:trHeight w:val="1284"/>
        </w:trPr>
        <w:tc>
          <w:tcPr>
            <w:tcW w:w="1234" w:type="dxa"/>
            <w:shd w:val="clear" w:color="auto" w:fill="E2FAC7"/>
            <w:vAlign w:val="center"/>
          </w:tcPr>
          <w:p w14:paraId="01C000EF" w14:textId="77777777" w:rsidR="00D80653" w:rsidRPr="00BA4289" w:rsidRDefault="00D80653" w:rsidP="00AF7038">
            <w:pPr>
              <w:jc w:val="center"/>
              <w:rPr>
                <w:sz w:val="20"/>
                <w:u w:val="none"/>
              </w:rPr>
            </w:pPr>
            <w:r w:rsidRPr="00BA4289">
              <w:rPr>
                <w:sz w:val="20"/>
                <w:u w:val="none"/>
              </w:rPr>
              <w:t>Dirigé MS</w:t>
            </w:r>
          </w:p>
        </w:tc>
        <w:tc>
          <w:tcPr>
            <w:tcW w:w="2655" w:type="dxa"/>
            <w:vAlign w:val="center"/>
          </w:tcPr>
          <w:p w14:paraId="3DF0911D" w14:textId="77777777" w:rsidR="00D80653" w:rsidRPr="00D80653" w:rsidRDefault="00D80653" w:rsidP="00AF703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6561" w:type="dxa"/>
            <w:vAlign w:val="center"/>
          </w:tcPr>
          <w:p w14:paraId="50FBD988" w14:textId="77777777" w:rsidR="00D80653" w:rsidRPr="00D80653" w:rsidRDefault="00D80653" w:rsidP="00AF7038">
            <w:pPr>
              <w:jc w:val="both"/>
              <w:rPr>
                <w:sz w:val="24"/>
                <w:szCs w:val="24"/>
                <w:u w:val="none"/>
              </w:rPr>
            </w:pPr>
          </w:p>
        </w:tc>
      </w:tr>
      <w:tr w:rsidR="00D80653" w:rsidRPr="00BD2BBB" w14:paraId="658E2475" w14:textId="77777777" w:rsidTr="00AF7038">
        <w:trPr>
          <w:trHeight w:val="842"/>
        </w:trPr>
        <w:tc>
          <w:tcPr>
            <w:tcW w:w="1234" w:type="dxa"/>
            <w:shd w:val="clear" w:color="auto" w:fill="E2FAC7"/>
            <w:vAlign w:val="center"/>
          </w:tcPr>
          <w:p w14:paraId="521F0413" w14:textId="77777777" w:rsidR="00D80653" w:rsidRPr="00BA4289" w:rsidRDefault="00D80653" w:rsidP="00AF7038">
            <w:pPr>
              <w:jc w:val="center"/>
              <w:rPr>
                <w:sz w:val="20"/>
                <w:u w:val="none"/>
              </w:rPr>
            </w:pPr>
            <w:r w:rsidRPr="00BA4289">
              <w:rPr>
                <w:sz w:val="20"/>
                <w:u w:val="none"/>
              </w:rPr>
              <w:t xml:space="preserve">Dirigé </w:t>
            </w:r>
            <w:r w:rsidRPr="00BA4289">
              <w:rPr>
                <w:sz w:val="18"/>
                <w:szCs w:val="16"/>
                <w:u w:val="none"/>
              </w:rPr>
              <w:t>MS</w:t>
            </w:r>
          </w:p>
        </w:tc>
        <w:tc>
          <w:tcPr>
            <w:tcW w:w="2655" w:type="dxa"/>
            <w:vAlign w:val="center"/>
          </w:tcPr>
          <w:p w14:paraId="0AEC2519" w14:textId="77777777" w:rsidR="00D80653" w:rsidRPr="00D80653" w:rsidRDefault="00D80653" w:rsidP="00AF7038">
            <w:pPr>
              <w:jc w:val="center"/>
              <w:rPr>
                <w:b/>
                <w:bCs/>
                <w:sz w:val="24"/>
                <w:szCs w:val="24"/>
                <w:u w:val="none"/>
              </w:rPr>
            </w:pPr>
          </w:p>
        </w:tc>
        <w:tc>
          <w:tcPr>
            <w:tcW w:w="6561" w:type="dxa"/>
            <w:vAlign w:val="center"/>
          </w:tcPr>
          <w:p w14:paraId="2057DB8B" w14:textId="77777777" w:rsidR="00D80653" w:rsidRPr="00D80653" w:rsidRDefault="00D80653" w:rsidP="00AF7038">
            <w:pPr>
              <w:jc w:val="both"/>
              <w:rPr>
                <w:sz w:val="24"/>
                <w:szCs w:val="24"/>
                <w:u w:val="none"/>
              </w:rPr>
            </w:pPr>
          </w:p>
        </w:tc>
      </w:tr>
      <w:tr w:rsidR="00D80653" w:rsidRPr="00BD2BBB" w14:paraId="114AAD68" w14:textId="77777777" w:rsidTr="00AF7038">
        <w:trPr>
          <w:trHeight w:val="809"/>
        </w:trPr>
        <w:tc>
          <w:tcPr>
            <w:tcW w:w="1234" w:type="dxa"/>
            <w:shd w:val="clear" w:color="auto" w:fill="FFFFFF" w:themeFill="background1"/>
            <w:vAlign w:val="center"/>
          </w:tcPr>
          <w:p w14:paraId="191988DA" w14:textId="77777777" w:rsidR="00D80653" w:rsidRPr="00BA4289" w:rsidRDefault="00D80653" w:rsidP="00AF7038">
            <w:pPr>
              <w:jc w:val="center"/>
              <w:rPr>
                <w:sz w:val="20"/>
                <w:u w:val="none"/>
              </w:rPr>
            </w:pPr>
            <w:r w:rsidRPr="00BA4289">
              <w:rPr>
                <w:sz w:val="20"/>
                <w:u w:val="none"/>
              </w:rPr>
              <w:t>Atelier parent</w:t>
            </w:r>
          </w:p>
        </w:tc>
        <w:tc>
          <w:tcPr>
            <w:tcW w:w="2655" w:type="dxa"/>
            <w:vAlign w:val="center"/>
          </w:tcPr>
          <w:p w14:paraId="03A3DFB3" w14:textId="77777777" w:rsidR="00D80653" w:rsidRPr="00D80653" w:rsidRDefault="00D80653" w:rsidP="00AF703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6561" w:type="dxa"/>
            <w:vAlign w:val="center"/>
          </w:tcPr>
          <w:p w14:paraId="40C99AF6" w14:textId="77777777" w:rsidR="00D80653" w:rsidRPr="00D80653" w:rsidRDefault="00D80653" w:rsidP="00AF7038">
            <w:pPr>
              <w:jc w:val="both"/>
              <w:rPr>
                <w:sz w:val="24"/>
                <w:szCs w:val="24"/>
                <w:u w:val="none"/>
              </w:rPr>
            </w:pPr>
          </w:p>
        </w:tc>
      </w:tr>
      <w:tr w:rsidR="00D80653" w:rsidRPr="00134C25" w14:paraId="74AEC293" w14:textId="77777777" w:rsidTr="00AF7038">
        <w:trPr>
          <w:trHeight w:val="705"/>
        </w:trPr>
        <w:tc>
          <w:tcPr>
            <w:tcW w:w="1234" w:type="dxa"/>
            <w:shd w:val="clear" w:color="auto" w:fill="B0DDFB"/>
            <w:vAlign w:val="center"/>
          </w:tcPr>
          <w:p w14:paraId="78EB20AE" w14:textId="77777777" w:rsidR="00D80653" w:rsidRPr="00BA4289" w:rsidRDefault="00D80653" w:rsidP="00AF7038">
            <w:pPr>
              <w:jc w:val="center"/>
              <w:rPr>
                <w:sz w:val="20"/>
                <w:u w:val="none"/>
              </w:rPr>
            </w:pPr>
            <w:r w:rsidRPr="00BA4289">
              <w:rPr>
                <w:sz w:val="20"/>
                <w:u w:val="none"/>
              </w:rPr>
              <w:t xml:space="preserve">Dirigé </w:t>
            </w:r>
            <w:r w:rsidRPr="00BA4289">
              <w:rPr>
                <w:sz w:val="18"/>
                <w:szCs w:val="16"/>
                <w:u w:val="none"/>
              </w:rPr>
              <w:t>GS</w:t>
            </w:r>
          </w:p>
        </w:tc>
        <w:tc>
          <w:tcPr>
            <w:tcW w:w="2655" w:type="dxa"/>
            <w:vAlign w:val="center"/>
          </w:tcPr>
          <w:p w14:paraId="6F51B25D" w14:textId="77777777" w:rsidR="00D80653" w:rsidRPr="00D80653" w:rsidRDefault="00D80653" w:rsidP="00AF703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6561" w:type="dxa"/>
            <w:vAlign w:val="center"/>
          </w:tcPr>
          <w:p w14:paraId="2C347D11" w14:textId="77777777" w:rsidR="00D80653" w:rsidRPr="00D80653" w:rsidRDefault="00D80653" w:rsidP="00AF7038">
            <w:pPr>
              <w:jc w:val="both"/>
              <w:rPr>
                <w:sz w:val="24"/>
                <w:szCs w:val="24"/>
                <w:u w:val="none"/>
              </w:rPr>
            </w:pPr>
          </w:p>
        </w:tc>
      </w:tr>
      <w:tr w:rsidR="00D80653" w:rsidRPr="00134C25" w14:paraId="2E8D2595" w14:textId="77777777" w:rsidTr="00AF7038">
        <w:trPr>
          <w:trHeight w:val="1530"/>
        </w:trPr>
        <w:tc>
          <w:tcPr>
            <w:tcW w:w="1234" w:type="dxa"/>
            <w:shd w:val="clear" w:color="auto" w:fill="B0DDFB"/>
            <w:vAlign w:val="center"/>
          </w:tcPr>
          <w:p w14:paraId="6F6B7397" w14:textId="77777777" w:rsidR="00D80653" w:rsidRPr="00BA4289" w:rsidRDefault="00D80653" w:rsidP="00AF7038">
            <w:pPr>
              <w:jc w:val="center"/>
              <w:rPr>
                <w:sz w:val="20"/>
                <w:u w:val="none"/>
              </w:rPr>
            </w:pPr>
            <w:r w:rsidRPr="00BA4289">
              <w:rPr>
                <w:sz w:val="20"/>
                <w:u w:val="none"/>
              </w:rPr>
              <w:t xml:space="preserve">Dirigé </w:t>
            </w:r>
            <w:r w:rsidRPr="00BA4289">
              <w:rPr>
                <w:sz w:val="18"/>
                <w:szCs w:val="16"/>
                <w:u w:val="none"/>
              </w:rPr>
              <w:t>GS</w:t>
            </w:r>
          </w:p>
        </w:tc>
        <w:tc>
          <w:tcPr>
            <w:tcW w:w="2655" w:type="dxa"/>
            <w:vAlign w:val="center"/>
          </w:tcPr>
          <w:p w14:paraId="083E612B" w14:textId="77777777" w:rsidR="00D80653" w:rsidRPr="00D80653" w:rsidRDefault="00D80653" w:rsidP="00AF703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6561" w:type="dxa"/>
            <w:vAlign w:val="center"/>
          </w:tcPr>
          <w:p w14:paraId="5C226518" w14:textId="77777777" w:rsidR="00D80653" w:rsidRPr="00D80653" w:rsidRDefault="00D80653" w:rsidP="00AF7038">
            <w:pPr>
              <w:jc w:val="both"/>
              <w:rPr>
                <w:sz w:val="24"/>
                <w:szCs w:val="24"/>
                <w:u w:val="none"/>
              </w:rPr>
            </w:pPr>
          </w:p>
        </w:tc>
      </w:tr>
      <w:tr w:rsidR="00D80653" w:rsidRPr="00BD2BBB" w14:paraId="3F339668" w14:textId="77777777" w:rsidTr="00AF7038">
        <w:trPr>
          <w:trHeight w:val="739"/>
        </w:trPr>
        <w:tc>
          <w:tcPr>
            <w:tcW w:w="1234" w:type="dxa"/>
            <w:shd w:val="clear" w:color="auto" w:fill="B0DDFB"/>
            <w:vAlign w:val="center"/>
          </w:tcPr>
          <w:p w14:paraId="77E79320" w14:textId="77777777" w:rsidR="00D80653" w:rsidRPr="00BA4289" w:rsidRDefault="00D80653" w:rsidP="00AF7038">
            <w:pPr>
              <w:jc w:val="center"/>
              <w:rPr>
                <w:sz w:val="20"/>
                <w:u w:val="none"/>
              </w:rPr>
            </w:pPr>
            <w:proofErr w:type="gramStart"/>
            <w:r w:rsidRPr="00BA4289">
              <w:rPr>
                <w:sz w:val="20"/>
                <w:u w:val="none"/>
              </w:rPr>
              <w:t xml:space="preserve">Auto </w:t>
            </w:r>
            <w:r w:rsidRPr="00BA4289">
              <w:rPr>
                <w:sz w:val="18"/>
                <w:szCs w:val="16"/>
                <w:u w:val="none"/>
              </w:rPr>
              <w:t>GS</w:t>
            </w:r>
            <w:proofErr w:type="gramEnd"/>
          </w:p>
        </w:tc>
        <w:tc>
          <w:tcPr>
            <w:tcW w:w="2655" w:type="dxa"/>
            <w:vAlign w:val="center"/>
          </w:tcPr>
          <w:p w14:paraId="0A043634" w14:textId="77777777" w:rsidR="00D80653" w:rsidRPr="00D80653" w:rsidRDefault="00D80653" w:rsidP="00AF703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6561" w:type="dxa"/>
            <w:vAlign w:val="center"/>
          </w:tcPr>
          <w:p w14:paraId="5EA01ADE" w14:textId="77777777" w:rsidR="00D80653" w:rsidRPr="00D80653" w:rsidRDefault="00D80653" w:rsidP="00AF7038">
            <w:pPr>
              <w:jc w:val="both"/>
              <w:rPr>
                <w:sz w:val="24"/>
                <w:szCs w:val="24"/>
                <w:u w:val="none"/>
              </w:rPr>
            </w:pPr>
          </w:p>
        </w:tc>
      </w:tr>
      <w:tr w:rsidR="00D80653" w:rsidRPr="00BD2BBB" w14:paraId="0A5205E7" w14:textId="77777777" w:rsidTr="00AF7038">
        <w:trPr>
          <w:trHeight w:val="739"/>
        </w:trPr>
        <w:tc>
          <w:tcPr>
            <w:tcW w:w="1234" w:type="dxa"/>
            <w:shd w:val="clear" w:color="auto" w:fill="auto"/>
            <w:vAlign w:val="center"/>
          </w:tcPr>
          <w:p w14:paraId="391DF2DE" w14:textId="77777777" w:rsidR="00D80653" w:rsidRPr="00BA4289" w:rsidRDefault="00D80653" w:rsidP="00AF7038">
            <w:pPr>
              <w:jc w:val="center"/>
              <w:rPr>
                <w:sz w:val="20"/>
                <w:u w:val="none"/>
              </w:rPr>
            </w:pPr>
            <w:r w:rsidRPr="00BA4289">
              <w:rPr>
                <w:sz w:val="18"/>
                <w:szCs w:val="16"/>
                <w:u w:val="none"/>
              </w:rPr>
              <w:t>PS MS GS</w:t>
            </w:r>
          </w:p>
        </w:tc>
        <w:tc>
          <w:tcPr>
            <w:tcW w:w="2655" w:type="dxa"/>
            <w:vAlign w:val="center"/>
          </w:tcPr>
          <w:p w14:paraId="4CFAF561" w14:textId="77777777" w:rsidR="00D80653" w:rsidRPr="00D80653" w:rsidRDefault="00D80653" w:rsidP="00AF703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6561" w:type="dxa"/>
            <w:vAlign w:val="center"/>
          </w:tcPr>
          <w:p w14:paraId="52A4760F" w14:textId="77777777" w:rsidR="00D80653" w:rsidRPr="00D80653" w:rsidRDefault="00D80653" w:rsidP="00AF7038">
            <w:pPr>
              <w:jc w:val="both"/>
              <w:rPr>
                <w:sz w:val="24"/>
                <w:szCs w:val="24"/>
                <w:u w:val="none"/>
              </w:rPr>
            </w:pPr>
          </w:p>
        </w:tc>
      </w:tr>
    </w:tbl>
    <w:p w14:paraId="26718ABD" w14:textId="77777777" w:rsidR="00F71412" w:rsidRDefault="00F71412" w:rsidP="00CF0977"/>
    <w:p w14:paraId="546E7A91" w14:textId="3579D9C3" w:rsidR="00F71412" w:rsidRPr="00BA4289" w:rsidRDefault="00F71412" w:rsidP="00F71412">
      <w:pPr>
        <w:rPr>
          <w:rFonts w:ascii="Cambria" w:hAnsi="Cambria"/>
          <w:color w:val="A6A6A6" w:themeColor="background1" w:themeShade="A6"/>
          <w:sz w:val="28"/>
          <w:szCs w:val="22"/>
        </w:rPr>
      </w:pPr>
      <w:r w:rsidRPr="00BA4289">
        <w:rPr>
          <w:sz w:val="28"/>
          <w:szCs w:val="22"/>
        </w:rPr>
        <w:t>Semain</w:t>
      </w:r>
      <w:r>
        <w:rPr>
          <w:sz w:val="28"/>
          <w:szCs w:val="22"/>
        </w:rPr>
        <w:t>e 3</w:t>
      </w:r>
    </w:p>
    <w:p w14:paraId="2D60E11F" w14:textId="77777777" w:rsidR="00F71412" w:rsidRPr="00BA4289" w:rsidRDefault="00F71412" w:rsidP="00F71412">
      <w:pPr>
        <w:rPr>
          <w:sz w:val="6"/>
          <w:szCs w:val="8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34"/>
        <w:gridCol w:w="2655"/>
        <w:gridCol w:w="6561"/>
      </w:tblGrid>
      <w:tr w:rsidR="00D80653" w:rsidRPr="00BD2BBB" w14:paraId="6B3CFDF2" w14:textId="77777777" w:rsidTr="00AF7038">
        <w:trPr>
          <w:trHeight w:val="1418"/>
        </w:trPr>
        <w:tc>
          <w:tcPr>
            <w:tcW w:w="1234" w:type="dxa"/>
            <w:shd w:val="clear" w:color="auto" w:fill="B6F7E5"/>
            <w:vAlign w:val="center"/>
          </w:tcPr>
          <w:p w14:paraId="4515A462" w14:textId="77777777" w:rsidR="00D80653" w:rsidRPr="00BA4289" w:rsidRDefault="00D80653" w:rsidP="00AF7038">
            <w:pPr>
              <w:jc w:val="center"/>
              <w:rPr>
                <w:sz w:val="20"/>
                <w:u w:val="none"/>
              </w:rPr>
            </w:pPr>
            <w:r w:rsidRPr="00BA4289">
              <w:rPr>
                <w:sz w:val="20"/>
                <w:u w:val="none"/>
              </w:rPr>
              <w:t>Dirigé PS</w:t>
            </w:r>
          </w:p>
        </w:tc>
        <w:tc>
          <w:tcPr>
            <w:tcW w:w="2655" w:type="dxa"/>
            <w:vAlign w:val="center"/>
          </w:tcPr>
          <w:p w14:paraId="6A502C46" w14:textId="77777777" w:rsidR="00D80653" w:rsidRPr="00D80653" w:rsidRDefault="00D80653" w:rsidP="00AF7038">
            <w:pPr>
              <w:jc w:val="center"/>
              <w:rPr>
                <w:b/>
                <w:bCs/>
                <w:sz w:val="24"/>
                <w:szCs w:val="24"/>
                <w:u w:val="none"/>
              </w:rPr>
            </w:pPr>
          </w:p>
        </w:tc>
        <w:tc>
          <w:tcPr>
            <w:tcW w:w="6561" w:type="dxa"/>
            <w:vAlign w:val="center"/>
          </w:tcPr>
          <w:p w14:paraId="20BF701E" w14:textId="77777777" w:rsidR="00D80653" w:rsidRPr="00D80653" w:rsidRDefault="00D80653" w:rsidP="00AF7038">
            <w:pPr>
              <w:jc w:val="both"/>
              <w:rPr>
                <w:sz w:val="24"/>
                <w:szCs w:val="24"/>
                <w:u w:val="none"/>
              </w:rPr>
            </w:pPr>
          </w:p>
        </w:tc>
      </w:tr>
      <w:tr w:rsidR="00D80653" w:rsidRPr="00BD2BBB" w14:paraId="2F5356DD" w14:textId="77777777" w:rsidTr="00AF7038">
        <w:trPr>
          <w:trHeight w:val="1418"/>
        </w:trPr>
        <w:tc>
          <w:tcPr>
            <w:tcW w:w="1234" w:type="dxa"/>
            <w:shd w:val="clear" w:color="auto" w:fill="B6F7E5"/>
            <w:vAlign w:val="center"/>
          </w:tcPr>
          <w:p w14:paraId="1DE71EF5" w14:textId="77777777" w:rsidR="00D80653" w:rsidRPr="00BA4289" w:rsidRDefault="00D80653" w:rsidP="00AF7038">
            <w:pPr>
              <w:jc w:val="center"/>
              <w:rPr>
                <w:sz w:val="20"/>
                <w:u w:val="none"/>
              </w:rPr>
            </w:pPr>
            <w:r w:rsidRPr="00BA4289">
              <w:rPr>
                <w:sz w:val="20"/>
                <w:u w:val="none"/>
              </w:rPr>
              <w:t>Dirigé PS</w:t>
            </w:r>
          </w:p>
        </w:tc>
        <w:tc>
          <w:tcPr>
            <w:tcW w:w="2655" w:type="dxa"/>
            <w:vAlign w:val="center"/>
          </w:tcPr>
          <w:p w14:paraId="469B6203" w14:textId="77777777" w:rsidR="00D80653" w:rsidRPr="00D80653" w:rsidRDefault="00D80653" w:rsidP="00AF7038">
            <w:pPr>
              <w:jc w:val="center"/>
              <w:rPr>
                <w:b/>
                <w:bCs/>
                <w:sz w:val="24"/>
                <w:szCs w:val="24"/>
                <w:u w:val="none"/>
              </w:rPr>
            </w:pPr>
          </w:p>
        </w:tc>
        <w:tc>
          <w:tcPr>
            <w:tcW w:w="6561" w:type="dxa"/>
            <w:vAlign w:val="center"/>
          </w:tcPr>
          <w:p w14:paraId="520BF218" w14:textId="77777777" w:rsidR="00D80653" w:rsidRPr="00D80653" w:rsidRDefault="00D80653" w:rsidP="00AF7038">
            <w:pPr>
              <w:jc w:val="both"/>
              <w:rPr>
                <w:sz w:val="24"/>
                <w:szCs w:val="24"/>
                <w:u w:val="none"/>
              </w:rPr>
            </w:pPr>
          </w:p>
        </w:tc>
      </w:tr>
      <w:tr w:rsidR="00D80653" w:rsidRPr="00BD2BBB" w14:paraId="17407867" w14:textId="77777777" w:rsidTr="00AF7038">
        <w:trPr>
          <w:trHeight w:val="1284"/>
        </w:trPr>
        <w:tc>
          <w:tcPr>
            <w:tcW w:w="1234" w:type="dxa"/>
            <w:shd w:val="clear" w:color="auto" w:fill="E2FAC7"/>
            <w:vAlign w:val="center"/>
          </w:tcPr>
          <w:p w14:paraId="2B383574" w14:textId="77777777" w:rsidR="00D80653" w:rsidRPr="00BA4289" w:rsidRDefault="00D80653" w:rsidP="00AF7038">
            <w:pPr>
              <w:jc w:val="center"/>
              <w:rPr>
                <w:sz w:val="20"/>
                <w:u w:val="none"/>
              </w:rPr>
            </w:pPr>
            <w:r w:rsidRPr="00BA4289">
              <w:rPr>
                <w:sz w:val="20"/>
                <w:u w:val="none"/>
              </w:rPr>
              <w:t>Dirigé MS</w:t>
            </w:r>
          </w:p>
        </w:tc>
        <w:tc>
          <w:tcPr>
            <w:tcW w:w="2655" w:type="dxa"/>
            <w:vAlign w:val="center"/>
          </w:tcPr>
          <w:p w14:paraId="26675C76" w14:textId="77777777" w:rsidR="00D80653" w:rsidRPr="00D80653" w:rsidRDefault="00D80653" w:rsidP="00AF703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6561" w:type="dxa"/>
            <w:vAlign w:val="center"/>
          </w:tcPr>
          <w:p w14:paraId="6652F2FB" w14:textId="77777777" w:rsidR="00D80653" w:rsidRPr="00D80653" w:rsidRDefault="00D80653" w:rsidP="00AF7038">
            <w:pPr>
              <w:jc w:val="both"/>
              <w:rPr>
                <w:sz w:val="24"/>
                <w:szCs w:val="24"/>
                <w:u w:val="none"/>
              </w:rPr>
            </w:pPr>
          </w:p>
        </w:tc>
      </w:tr>
      <w:tr w:rsidR="00D80653" w:rsidRPr="00BD2BBB" w14:paraId="4AB369B9" w14:textId="77777777" w:rsidTr="00AF7038">
        <w:trPr>
          <w:trHeight w:val="842"/>
        </w:trPr>
        <w:tc>
          <w:tcPr>
            <w:tcW w:w="1234" w:type="dxa"/>
            <w:shd w:val="clear" w:color="auto" w:fill="E2FAC7"/>
            <w:vAlign w:val="center"/>
          </w:tcPr>
          <w:p w14:paraId="1F57CC81" w14:textId="77777777" w:rsidR="00D80653" w:rsidRPr="00BA4289" w:rsidRDefault="00D80653" w:rsidP="00AF7038">
            <w:pPr>
              <w:jc w:val="center"/>
              <w:rPr>
                <w:sz w:val="20"/>
                <w:u w:val="none"/>
              </w:rPr>
            </w:pPr>
            <w:r w:rsidRPr="00BA4289">
              <w:rPr>
                <w:sz w:val="20"/>
                <w:u w:val="none"/>
              </w:rPr>
              <w:t xml:space="preserve">Dirigé </w:t>
            </w:r>
            <w:r w:rsidRPr="00BA4289">
              <w:rPr>
                <w:sz w:val="18"/>
                <w:szCs w:val="16"/>
                <w:u w:val="none"/>
              </w:rPr>
              <w:t>MS</w:t>
            </w:r>
          </w:p>
        </w:tc>
        <w:tc>
          <w:tcPr>
            <w:tcW w:w="2655" w:type="dxa"/>
            <w:vAlign w:val="center"/>
          </w:tcPr>
          <w:p w14:paraId="064D367A" w14:textId="77777777" w:rsidR="00D80653" w:rsidRPr="00D80653" w:rsidRDefault="00D80653" w:rsidP="00AF7038">
            <w:pPr>
              <w:jc w:val="center"/>
              <w:rPr>
                <w:b/>
                <w:bCs/>
                <w:sz w:val="24"/>
                <w:szCs w:val="24"/>
                <w:u w:val="none"/>
              </w:rPr>
            </w:pPr>
          </w:p>
        </w:tc>
        <w:tc>
          <w:tcPr>
            <w:tcW w:w="6561" w:type="dxa"/>
            <w:vAlign w:val="center"/>
          </w:tcPr>
          <w:p w14:paraId="5B2F8FFB" w14:textId="77777777" w:rsidR="00D80653" w:rsidRPr="00D80653" w:rsidRDefault="00D80653" w:rsidP="00AF7038">
            <w:pPr>
              <w:jc w:val="both"/>
              <w:rPr>
                <w:sz w:val="24"/>
                <w:szCs w:val="24"/>
                <w:u w:val="none"/>
              </w:rPr>
            </w:pPr>
          </w:p>
        </w:tc>
      </w:tr>
      <w:tr w:rsidR="00D80653" w:rsidRPr="00BD2BBB" w14:paraId="05B2EA20" w14:textId="77777777" w:rsidTr="00AF7038">
        <w:trPr>
          <w:trHeight w:val="809"/>
        </w:trPr>
        <w:tc>
          <w:tcPr>
            <w:tcW w:w="1234" w:type="dxa"/>
            <w:shd w:val="clear" w:color="auto" w:fill="FFFFFF" w:themeFill="background1"/>
            <w:vAlign w:val="center"/>
          </w:tcPr>
          <w:p w14:paraId="5FEBBA5E" w14:textId="77777777" w:rsidR="00D80653" w:rsidRPr="00BA4289" w:rsidRDefault="00D80653" w:rsidP="00AF7038">
            <w:pPr>
              <w:jc w:val="center"/>
              <w:rPr>
                <w:sz w:val="20"/>
                <w:u w:val="none"/>
              </w:rPr>
            </w:pPr>
            <w:r w:rsidRPr="00BA4289">
              <w:rPr>
                <w:sz w:val="20"/>
                <w:u w:val="none"/>
              </w:rPr>
              <w:t>Atelier parent</w:t>
            </w:r>
          </w:p>
        </w:tc>
        <w:tc>
          <w:tcPr>
            <w:tcW w:w="2655" w:type="dxa"/>
            <w:vAlign w:val="center"/>
          </w:tcPr>
          <w:p w14:paraId="71599205" w14:textId="77777777" w:rsidR="00D80653" w:rsidRPr="00D80653" w:rsidRDefault="00D80653" w:rsidP="00AF703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6561" w:type="dxa"/>
            <w:vAlign w:val="center"/>
          </w:tcPr>
          <w:p w14:paraId="1443BCE9" w14:textId="77777777" w:rsidR="00D80653" w:rsidRPr="00D80653" w:rsidRDefault="00D80653" w:rsidP="00AF7038">
            <w:pPr>
              <w:jc w:val="both"/>
              <w:rPr>
                <w:sz w:val="24"/>
                <w:szCs w:val="24"/>
                <w:u w:val="none"/>
              </w:rPr>
            </w:pPr>
          </w:p>
        </w:tc>
      </w:tr>
      <w:tr w:rsidR="00D80653" w:rsidRPr="00134C25" w14:paraId="7EF7EB01" w14:textId="77777777" w:rsidTr="00AF7038">
        <w:trPr>
          <w:trHeight w:val="705"/>
        </w:trPr>
        <w:tc>
          <w:tcPr>
            <w:tcW w:w="1234" w:type="dxa"/>
            <w:shd w:val="clear" w:color="auto" w:fill="B0DDFB"/>
            <w:vAlign w:val="center"/>
          </w:tcPr>
          <w:p w14:paraId="3BCC78EF" w14:textId="77777777" w:rsidR="00D80653" w:rsidRPr="00BA4289" w:rsidRDefault="00D80653" w:rsidP="00AF7038">
            <w:pPr>
              <w:jc w:val="center"/>
              <w:rPr>
                <w:sz w:val="20"/>
                <w:u w:val="none"/>
              </w:rPr>
            </w:pPr>
            <w:r w:rsidRPr="00BA4289">
              <w:rPr>
                <w:sz w:val="20"/>
                <w:u w:val="none"/>
              </w:rPr>
              <w:lastRenderedPageBreak/>
              <w:t xml:space="preserve">Dirigé </w:t>
            </w:r>
            <w:r w:rsidRPr="00BA4289">
              <w:rPr>
                <w:sz w:val="18"/>
                <w:szCs w:val="16"/>
                <w:u w:val="none"/>
              </w:rPr>
              <w:t>GS</w:t>
            </w:r>
          </w:p>
        </w:tc>
        <w:tc>
          <w:tcPr>
            <w:tcW w:w="2655" w:type="dxa"/>
            <w:vAlign w:val="center"/>
          </w:tcPr>
          <w:p w14:paraId="2E484237" w14:textId="77777777" w:rsidR="00D80653" w:rsidRPr="00D80653" w:rsidRDefault="00D80653" w:rsidP="00AF703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6561" w:type="dxa"/>
            <w:vAlign w:val="center"/>
          </w:tcPr>
          <w:p w14:paraId="25210635" w14:textId="77777777" w:rsidR="00D80653" w:rsidRPr="00D80653" w:rsidRDefault="00D80653" w:rsidP="00AF7038">
            <w:pPr>
              <w:jc w:val="both"/>
              <w:rPr>
                <w:sz w:val="24"/>
                <w:szCs w:val="24"/>
                <w:u w:val="none"/>
              </w:rPr>
            </w:pPr>
          </w:p>
        </w:tc>
      </w:tr>
      <w:tr w:rsidR="00D80653" w:rsidRPr="00134C25" w14:paraId="1EE129EC" w14:textId="77777777" w:rsidTr="00AF7038">
        <w:trPr>
          <w:trHeight w:val="1530"/>
        </w:trPr>
        <w:tc>
          <w:tcPr>
            <w:tcW w:w="1234" w:type="dxa"/>
            <w:shd w:val="clear" w:color="auto" w:fill="B0DDFB"/>
            <w:vAlign w:val="center"/>
          </w:tcPr>
          <w:p w14:paraId="07FF77B5" w14:textId="77777777" w:rsidR="00D80653" w:rsidRPr="00BA4289" w:rsidRDefault="00D80653" w:rsidP="00AF7038">
            <w:pPr>
              <w:jc w:val="center"/>
              <w:rPr>
                <w:sz w:val="20"/>
                <w:u w:val="none"/>
              </w:rPr>
            </w:pPr>
            <w:r w:rsidRPr="00BA4289">
              <w:rPr>
                <w:sz w:val="20"/>
                <w:u w:val="none"/>
              </w:rPr>
              <w:t xml:space="preserve">Dirigé </w:t>
            </w:r>
            <w:r w:rsidRPr="00BA4289">
              <w:rPr>
                <w:sz w:val="18"/>
                <w:szCs w:val="16"/>
                <w:u w:val="none"/>
              </w:rPr>
              <w:t>GS</w:t>
            </w:r>
          </w:p>
        </w:tc>
        <w:tc>
          <w:tcPr>
            <w:tcW w:w="2655" w:type="dxa"/>
            <w:vAlign w:val="center"/>
          </w:tcPr>
          <w:p w14:paraId="6EA01545" w14:textId="77777777" w:rsidR="00D80653" w:rsidRPr="00D80653" w:rsidRDefault="00D80653" w:rsidP="00AF703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6561" w:type="dxa"/>
            <w:vAlign w:val="center"/>
          </w:tcPr>
          <w:p w14:paraId="0E5CF2F4" w14:textId="77777777" w:rsidR="00D80653" w:rsidRPr="00D80653" w:rsidRDefault="00D80653" w:rsidP="00AF7038">
            <w:pPr>
              <w:jc w:val="both"/>
              <w:rPr>
                <w:sz w:val="24"/>
                <w:szCs w:val="24"/>
                <w:u w:val="none"/>
              </w:rPr>
            </w:pPr>
          </w:p>
        </w:tc>
      </w:tr>
      <w:tr w:rsidR="00D80653" w:rsidRPr="00BD2BBB" w14:paraId="1F49EA87" w14:textId="77777777" w:rsidTr="00AF7038">
        <w:trPr>
          <w:trHeight w:val="739"/>
        </w:trPr>
        <w:tc>
          <w:tcPr>
            <w:tcW w:w="1234" w:type="dxa"/>
            <w:shd w:val="clear" w:color="auto" w:fill="B0DDFB"/>
            <w:vAlign w:val="center"/>
          </w:tcPr>
          <w:p w14:paraId="3F120DD0" w14:textId="77777777" w:rsidR="00D80653" w:rsidRPr="00BA4289" w:rsidRDefault="00D80653" w:rsidP="00AF7038">
            <w:pPr>
              <w:jc w:val="center"/>
              <w:rPr>
                <w:sz w:val="20"/>
                <w:u w:val="none"/>
              </w:rPr>
            </w:pPr>
            <w:proofErr w:type="gramStart"/>
            <w:r w:rsidRPr="00BA4289">
              <w:rPr>
                <w:sz w:val="20"/>
                <w:u w:val="none"/>
              </w:rPr>
              <w:t xml:space="preserve">Auto </w:t>
            </w:r>
            <w:r w:rsidRPr="00BA4289">
              <w:rPr>
                <w:sz w:val="18"/>
                <w:szCs w:val="16"/>
                <w:u w:val="none"/>
              </w:rPr>
              <w:t>GS</w:t>
            </w:r>
            <w:proofErr w:type="gramEnd"/>
          </w:p>
        </w:tc>
        <w:tc>
          <w:tcPr>
            <w:tcW w:w="2655" w:type="dxa"/>
            <w:vAlign w:val="center"/>
          </w:tcPr>
          <w:p w14:paraId="32A8BE8D" w14:textId="77777777" w:rsidR="00D80653" w:rsidRPr="00D80653" w:rsidRDefault="00D80653" w:rsidP="00AF703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6561" w:type="dxa"/>
            <w:vAlign w:val="center"/>
          </w:tcPr>
          <w:p w14:paraId="0EA306D6" w14:textId="77777777" w:rsidR="00D80653" w:rsidRPr="00D80653" w:rsidRDefault="00D80653" w:rsidP="00AF7038">
            <w:pPr>
              <w:jc w:val="both"/>
              <w:rPr>
                <w:sz w:val="24"/>
                <w:szCs w:val="24"/>
                <w:u w:val="none"/>
              </w:rPr>
            </w:pPr>
          </w:p>
        </w:tc>
      </w:tr>
      <w:tr w:rsidR="00D80653" w:rsidRPr="00BD2BBB" w14:paraId="2EB0B07C" w14:textId="77777777" w:rsidTr="00AF7038">
        <w:trPr>
          <w:trHeight w:val="739"/>
        </w:trPr>
        <w:tc>
          <w:tcPr>
            <w:tcW w:w="1234" w:type="dxa"/>
            <w:shd w:val="clear" w:color="auto" w:fill="auto"/>
            <w:vAlign w:val="center"/>
          </w:tcPr>
          <w:p w14:paraId="71B70C04" w14:textId="77777777" w:rsidR="00D80653" w:rsidRPr="00BA4289" w:rsidRDefault="00D80653" w:rsidP="00AF7038">
            <w:pPr>
              <w:jc w:val="center"/>
              <w:rPr>
                <w:sz w:val="20"/>
                <w:u w:val="none"/>
              </w:rPr>
            </w:pPr>
            <w:r w:rsidRPr="00BA4289">
              <w:rPr>
                <w:sz w:val="18"/>
                <w:szCs w:val="16"/>
                <w:u w:val="none"/>
              </w:rPr>
              <w:t>PS MS GS</w:t>
            </w:r>
          </w:p>
        </w:tc>
        <w:tc>
          <w:tcPr>
            <w:tcW w:w="2655" w:type="dxa"/>
            <w:vAlign w:val="center"/>
          </w:tcPr>
          <w:p w14:paraId="1654E087" w14:textId="1D17BA81" w:rsidR="00D80653" w:rsidRPr="00D80653" w:rsidRDefault="00D80653" w:rsidP="00AF703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6561" w:type="dxa"/>
            <w:vAlign w:val="center"/>
          </w:tcPr>
          <w:p w14:paraId="5136643F" w14:textId="77777777" w:rsidR="00D80653" w:rsidRPr="00D80653" w:rsidRDefault="00D80653" w:rsidP="00AF7038">
            <w:pPr>
              <w:jc w:val="both"/>
              <w:rPr>
                <w:sz w:val="24"/>
                <w:szCs w:val="24"/>
                <w:u w:val="none"/>
              </w:rPr>
            </w:pPr>
          </w:p>
        </w:tc>
      </w:tr>
    </w:tbl>
    <w:p w14:paraId="58B9368C" w14:textId="77777777" w:rsidR="00F71412" w:rsidRDefault="00F71412" w:rsidP="00CF0977"/>
    <w:p w14:paraId="07BD8667" w14:textId="7AE2353D" w:rsidR="00F71412" w:rsidRPr="00BA4289" w:rsidRDefault="00F71412" w:rsidP="00F71412">
      <w:pPr>
        <w:rPr>
          <w:rFonts w:ascii="Cambria" w:hAnsi="Cambria"/>
          <w:color w:val="A6A6A6" w:themeColor="background1" w:themeShade="A6"/>
          <w:sz w:val="28"/>
          <w:szCs w:val="22"/>
        </w:rPr>
      </w:pPr>
      <w:r w:rsidRPr="00BA4289">
        <w:rPr>
          <w:sz w:val="28"/>
          <w:szCs w:val="22"/>
        </w:rPr>
        <w:t>Semain</w:t>
      </w:r>
      <w:r>
        <w:rPr>
          <w:sz w:val="28"/>
          <w:szCs w:val="22"/>
        </w:rPr>
        <w:t>e 4</w:t>
      </w:r>
    </w:p>
    <w:p w14:paraId="0CD9E102" w14:textId="77777777" w:rsidR="00F71412" w:rsidRPr="00BA4289" w:rsidRDefault="00F71412" w:rsidP="00F71412">
      <w:pPr>
        <w:rPr>
          <w:sz w:val="6"/>
          <w:szCs w:val="8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34"/>
        <w:gridCol w:w="2655"/>
        <w:gridCol w:w="6561"/>
      </w:tblGrid>
      <w:tr w:rsidR="00D80653" w:rsidRPr="00BD2BBB" w14:paraId="17E01046" w14:textId="77777777" w:rsidTr="00AF7038">
        <w:trPr>
          <w:trHeight w:val="1418"/>
        </w:trPr>
        <w:tc>
          <w:tcPr>
            <w:tcW w:w="1234" w:type="dxa"/>
            <w:shd w:val="clear" w:color="auto" w:fill="B6F7E5"/>
            <w:vAlign w:val="center"/>
          </w:tcPr>
          <w:p w14:paraId="45B75389" w14:textId="77777777" w:rsidR="00D80653" w:rsidRPr="00BA4289" w:rsidRDefault="00D80653" w:rsidP="00AF7038">
            <w:pPr>
              <w:jc w:val="center"/>
              <w:rPr>
                <w:sz w:val="20"/>
                <w:u w:val="none"/>
              </w:rPr>
            </w:pPr>
            <w:r w:rsidRPr="00BA4289">
              <w:rPr>
                <w:sz w:val="20"/>
                <w:u w:val="none"/>
              </w:rPr>
              <w:t>Dirigé PS</w:t>
            </w:r>
          </w:p>
        </w:tc>
        <w:tc>
          <w:tcPr>
            <w:tcW w:w="2655" w:type="dxa"/>
            <w:vAlign w:val="center"/>
          </w:tcPr>
          <w:p w14:paraId="250C92F3" w14:textId="77777777" w:rsidR="00D80653" w:rsidRPr="00D80653" w:rsidRDefault="00D80653" w:rsidP="00AF7038">
            <w:pPr>
              <w:jc w:val="center"/>
              <w:rPr>
                <w:b/>
                <w:bCs/>
                <w:sz w:val="24"/>
                <w:szCs w:val="24"/>
                <w:u w:val="none"/>
              </w:rPr>
            </w:pPr>
          </w:p>
        </w:tc>
        <w:tc>
          <w:tcPr>
            <w:tcW w:w="6561" w:type="dxa"/>
            <w:vAlign w:val="center"/>
          </w:tcPr>
          <w:p w14:paraId="6E6E487F" w14:textId="77777777" w:rsidR="00D80653" w:rsidRPr="00D80653" w:rsidRDefault="00D80653" w:rsidP="00AF7038">
            <w:pPr>
              <w:jc w:val="both"/>
              <w:rPr>
                <w:sz w:val="24"/>
                <w:szCs w:val="24"/>
                <w:u w:val="none"/>
              </w:rPr>
            </w:pPr>
          </w:p>
        </w:tc>
      </w:tr>
      <w:tr w:rsidR="00D80653" w:rsidRPr="00BD2BBB" w14:paraId="1E930513" w14:textId="77777777" w:rsidTr="00AF7038">
        <w:trPr>
          <w:trHeight w:val="1418"/>
        </w:trPr>
        <w:tc>
          <w:tcPr>
            <w:tcW w:w="1234" w:type="dxa"/>
            <w:shd w:val="clear" w:color="auto" w:fill="B6F7E5"/>
            <w:vAlign w:val="center"/>
          </w:tcPr>
          <w:p w14:paraId="09DD02B5" w14:textId="77777777" w:rsidR="00D80653" w:rsidRPr="00BA4289" w:rsidRDefault="00D80653" w:rsidP="00AF7038">
            <w:pPr>
              <w:jc w:val="center"/>
              <w:rPr>
                <w:sz w:val="20"/>
                <w:u w:val="none"/>
              </w:rPr>
            </w:pPr>
            <w:r w:rsidRPr="00BA4289">
              <w:rPr>
                <w:sz w:val="20"/>
                <w:u w:val="none"/>
              </w:rPr>
              <w:t>Dirigé PS</w:t>
            </w:r>
          </w:p>
        </w:tc>
        <w:tc>
          <w:tcPr>
            <w:tcW w:w="2655" w:type="dxa"/>
            <w:vAlign w:val="center"/>
          </w:tcPr>
          <w:p w14:paraId="7EBD92D9" w14:textId="77777777" w:rsidR="00D80653" w:rsidRPr="00D80653" w:rsidRDefault="00D80653" w:rsidP="00AF7038">
            <w:pPr>
              <w:jc w:val="center"/>
              <w:rPr>
                <w:b/>
                <w:bCs/>
                <w:sz w:val="24"/>
                <w:szCs w:val="24"/>
                <w:u w:val="none"/>
              </w:rPr>
            </w:pPr>
          </w:p>
        </w:tc>
        <w:tc>
          <w:tcPr>
            <w:tcW w:w="6561" w:type="dxa"/>
            <w:vAlign w:val="center"/>
          </w:tcPr>
          <w:p w14:paraId="49B77868" w14:textId="77777777" w:rsidR="00D80653" w:rsidRPr="00D80653" w:rsidRDefault="00D80653" w:rsidP="00AF7038">
            <w:pPr>
              <w:jc w:val="both"/>
              <w:rPr>
                <w:sz w:val="24"/>
                <w:szCs w:val="24"/>
                <w:u w:val="none"/>
              </w:rPr>
            </w:pPr>
          </w:p>
        </w:tc>
      </w:tr>
      <w:tr w:rsidR="00D80653" w:rsidRPr="00BD2BBB" w14:paraId="0871E5F7" w14:textId="77777777" w:rsidTr="00AF7038">
        <w:trPr>
          <w:trHeight w:val="1284"/>
        </w:trPr>
        <w:tc>
          <w:tcPr>
            <w:tcW w:w="1234" w:type="dxa"/>
            <w:shd w:val="clear" w:color="auto" w:fill="E2FAC7"/>
            <w:vAlign w:val="center"/>
          </w:tcPr>
          <w:p w14:paraId="093674D6" w14:textId="77777777" w:rsidR="00D80653" w:rsidRPr="00BA4289" w:rsidRDefault="00D80653" w:rsidP="00AF7038">
            <w:pPr>
              <w:jc w:val="center"/>
              <w:rPr>
                <w:sz w:val="20"/>
                <w:u w:val="none"/>
              </w:rPr>
            </w:pPr>
            <w:r w:rsidRPr="00BA4289">
              <w:rPr>
                <w:sz w:val="20"/>
                <w:u w:val="none"/>
              </w:rPr>
              <w:t>Dirigé MS</w:t>
            </w:r>
          </w:p>
        </w:tc>
        <w:tc>
          <w:tcPr>
            <w:tcW w:w="2655" w:type="dxa"/>
            <w:vAlign w:val="center"/>
          </w:tcPr>
          <w:p w14:paraId="092CDB6F" w14:textId="77777777" w:rsidR="00D80653" w:rsidRPr="00D80653" w:rsidRDefault="00D80653" w:rsidP="00AF703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6561" w:type="dxa"/>
            <w:vAlign w:val="center"/>
          </w:tcPr>
          <w:p w14:paraId="18EAF2D0" w14:textId="77777777" w:rsidR="00D80653" w:rsidRPr="00D80653" w:rsidRDefault="00D80653" w:rsidP="00AF7038">
            <w:pPr>
              <w:jc w:val="both"/>
              <w:rPr>
                <w:sz w:val="24"/>
                <w:szCs w:val="24"/>
                <w:u w:val="none"/>
              </w:rPr>
            </w:pPr>
          </w:p>
        </w:tc>
      </w:tr>
      <w:tr w:rsidR="00D80653" w:rsidRPr="00BD2BBB" w14:paraId="61E1324B" w14:textId="77777777" w:rsidTr="00AF7038">
        <w:trPr>
          <w:trHeight w:val="842"/>
        </w:trPr>
        <w:tc>
          <w:tcPr>
            <w:tcW w:w="1234" w:type="dxa"/>
            <w:shd w:val="clear" w:color="auto" w:fill="E2FAC7"/>
            <w:vAlign w:val="center"/>
          </w:tcPr>
          <w:p w14:paraId="148FE463" w14:textId="77777777" w:rsidR="00D80653" w:rsidRPr="00BA4289" w:rsidRDefault="00D80653" w:rsidP="00AF7038">
            <w:pPr>
              <w:jc w:val="center"/>
              <w:rPr>
                <w:sz w:val="20"/>
                <w:u w:val="none"/>
              </w:rPr>
            </w:pPr>
            <w:r w:rsidRPr="00BA4289">
              <w:rPr>
                <w:sz w:val="20"/>
                <w:u w:val="none"/>
              </w:rPr>
              <w:t xml:space="preserve">Dirigé </w:t>
            </w:r>
            <w:r w:rsidRPr="00BA4289">
              <w:rPr>
                <w:sz w:val="18"/>
                <w:szCs w:val="16"/>
                <w:u w:val="none"/>
              </w:rPr>
              <w:t>MS</w:t>
            </w:r>
          </w:p>
        </w:tc>
        <w:tc>
          <w:tcPr>
            <w:tcW w:w="2655" w:type="dxa"/>
            <w:vAlign w:val="center"/>
          </w:tcPr>
          <w:p w14:paraId="6F397185" w14:textId="77777777" w:rsidR="00D80653" w:rsidRPr="00D80653" w:rsidRDefault="00D80653" w:rsidP="00AF7038">
            <w:pPr>
              <w:jc w:val="center"/>
              <w:rPr>
                <w:b/>
                <w:bCs/>
                <w:sz w:val="24"/>
                <w:szCs w:val="24"/>
                <w:u w:val="none"/>
              </w:rPr>
            </w:pPr>
          </w:p>
        </w:tc>
        <w:tc>
          <w:tcPr>
            <w:tcW w:w="6561" w:type="dxa"/>
            <w:vAlign w:val="center"/>
          </w:tcPr>
          <w:p w14:paraId="09C4E711" w14:textId="77777777" w:rsidR="00D80653" w:rsidRPr="00D80653" w:rsidRDefault="00D80653" w:rsidP="00AF7038">
            <w:pPr>
              <w:jc w:val="both"/>
              <w:rPr>
                <w:sz w:val="24"/>
                <w:szCs w:val="24"/>
                <w:u w:val="none"/>
              </w:rPr>
            </w:pPr>
          </w:p>
        </w:tc>
      </w:tr>
      <w:tr w:rsidR="00D80653" w:rsidRPr="00BD2BBB" w14:paraId="15C721AE" w14:textId="77777777" w:rsidTr="00AF7038">
        <w:trPr>
          <w:trHeight w:val="809"/>
        </w:trPr>
        <w:tc>
          <w:tcPr>
            <w:tcW w:w="1234" w:type="dxa"/>
            <w:shd w:val="clear" w:color="auto" w:fill="FFFFFF" w:themeFill="background1"/>
            <w:vAlign w:val="center"/>
          </w:tcPr>
          <w:p w14:paraId="17534D27" w14:textId="77777777" w:rsidR="00D80653" w:rsidRPr="00BA4289" w:rsidRDefault="00D80653" w:rsidP="00AF7038">
            <w:pPr>
              <w:jc w:val="center"/>
              <w:rPr>
                <w:sz w:val="20"/>
                <w:u w:val="none"/>
              </w:rPr>
            </w:pPr>
            <w:r w:rsidRPr="00BA4289">
              <w:rPr>
                <w:sz w:val="20"/>
                <w:u w:val="none"/>
              </w:rPr>
              <w:t>Atelier parent</w:t>
            </w:r>
          </w:p>
        </w:tc>
        <w:tc>
          <w:tcPr>
            <w:tcW w:w="2655" w:type="dxa"/>
            <w:vAlign w:val="center"/>
          </w:tcPr>
          <w:p w14:paraId="71C385D7" w14:textId="77777777" w:rsidR="00D80653" w:rsidRPr="00D80653" w:rsidRDefault="00D80653" w:rsidP="00AF703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6561" w:type="dxa"/>
            <w:vAlign w:val="center"/>
          </w:tcPr>
          <w:p w14:paraId="74F27D8B" w14:textId="77777777" w:rsidR="00D80653" w:rsidRPr="00D80653" w:rsidRDefault="00D80653" w:rsidP="00AF7038">
            <w:pPr>
              <w:jc w:val="both"/>
              <w:rPr>
                <w:sz w:val="24"/>
                <w:szCs w:val="24"/>
                <w:u w:val="none"/>
              </w:rPr>
            </w:pPr>
          </w:p>
        </w:tc>
      </w:tr>
      <w:tr w:rsidR="00D80653" w:rsidRPr="00134C25" w14:paraId="3E025F1C" w14:textId="77777777" w:rsidTr="00AF7038">
        <w:trPr>
          <w:trHeight w:val="705"/>
        </w:trPr>
        <w:tc>
          <w:tcPr>
            <w:tcW w:w="1234" w:type="dxa"/>
            <w:shd w:val="clear" w:color="auto" w:fill="B0DDFB"/>
            <w:vAlign w:val="center"/>
          </w:tcPr>
          <w:p w14:paraId="1363BE25" w14:textId="77777777" w:rsidR="00D80653" w:rsidRPr="00BA4289" w:rsidRDefault="00D80653" w:rsidP="00AF7038">
            <w:pPr>
              <w:jc w:val="center"/>
              <w:rPr>
                <w:sz w:val="20"/>
                <w:u w:val="none"/>
              </w:rPr>
            </w:pPr>
            <w:r w:rsidRPr="00BA4289">
              <w:rPr>
                <w:sz w:val="20"/>
                <w:u w:val="none"/>
              </w:rPr>
              <w:t xml:space="preserve">Dirigé </w:t>
            </w:r>
            <w:r w:rsidRPr="00BA4289">
              <w:rPr>
                <w:sz w:val="18"/>
                <w:szCs w:val="16"/>
                <w:u w:val="none"/>
              </w:rPr>
              <w:t>GS</w:t>
            </w:r>
          </w:p>
        </w:tc>
        <w:tc>
          <w:tcPr>
            <w:tcW w:w="2655" w:type="dxa"/>
            <w:vAlign w:val="center"/>
          </w:tcPr>
          <w:p w14:paraId="7482522D" w14:textId="77777777" w:rsidR="00D80653" w:rsidRPr="00D80653" w:rsidRDefault="00D80653" w:rsidP="00AF703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6561" w:type="dxa"/>
            <w:vAlign w:val="center"/>
          </w:tcPr>
          <w:p w14:paraId="46978627" w14:textId="77777777" w:rsidR="00D80653" w:rsidRPr="00D80653" w:rsidRDefault="00D80653" w:rsidP="00AF7038">
            <w:pPr>
              <w:jc w:val="both"/>
              <w:rPr>
                <w:sz w:val="24"/>
                <w:szCs w:val="24"/>
                <w:u w:val="none"/>
              </w:rPr>
            </w:pPr>
          </w:p>
        </w:tc>
      </w:tr>
      <w:tr w:rsidR="00D80653" w:rsidRPr="00134C25" w14:paraId="169E45C7" w14:textId="77777777" w:rsidTr="00AF7038">
        <w:trPr>
          <w:trHeight w:val="1530"/>
        </w:trPr>
        <w:tc>
          <w:tcPr>
            <w:tcW w:w="1234" w:type="dxa"/>
            <w:shd w:val="clear" w:color="auto" w:fill="B0DDFB"/>
            <w:vAlign w:val="center"/>
          </w:tcPr>
          <w:p w14:paraId="7C077FF2" w14:textId="77777777" w:rsidR="00D80653" w:rsidRPr="00BA4289" w:rsidRDefault="00D80653" w:rsidP="00AF7038">
            <w:pPr>
              <w:jc w:val="center"/>
              <w:rPr>
                <w:sz w:val="20"/>
                <w:u w:val="none"/>
              </w:rPr>
            </w:pPr>
            <w:r w:rsidRPr="00BA4289">
              <w:rPr>
                <w:sz w:val="20"/>
                <w:u w:val="none"/>
              </w:rPr>
              <w:t xml:space="preserve">Dirigé </w:t>
            </w:r>
            <w:r w:rsidRPr="00BA4289">
              <w:rPr>
                <w:sz w:val="18"/>
                <w:szCs w:val="16"/>
                <w:u w:val="none"/>
              </w:rPr>
              <w:t>GS</w:t>
            </w:r>
          </w:p>
        </w:tc>
        <w:tc>
          <w:tcPr>
            <w:tcW w:w="2655" w:type="dxa"/>
            <w:vAlign w:val="center"/>
          </w:tcPr>
          <w:p w14:paraId="46C471C2" w14:textId="77777777" w:rsidR="00D80653" w:rsidRPr="00D80653" w:rsidRDefault="00D80653" w:rsidP="00AF703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6561" w:type="dxa"/>
            <w:vAlign w:val="center"/>
          </w:tcPr>
          <w:p w14:paraId="794CE947" w14:textId="77777777" w:rsidR="00D80653" w:rsidRPr="00D80653" w:rsidRDefault="00D80653" w:rsidP="00AF7038">
            <w:pPr>
              <w:jc w:val="both"/>
              <w:rPr>
                <w:sz w:val="24"/>
                <w:szCs w:val="24"/>
                <w:u w:val="none"/>
              </w:rPr>
            </w:pPr>
          </w:p>
        </w:tc>
      </w:tr>
      <w:tr w:rsidR="00D80653" w:rsidRPr="00BD2BBB" w14:paraId="31485304" w14:textId="77777777" w:rsidTr="00AF7038">
        <w:trPr>
          <w:trHeight w:val="739"/>
        </w:trPr>
        <w:tc>
          <w:tcPr>
            <w:tcW w:w="1234" w:type="dxa"/>
            <w:shd w:val="clear" w:color="auto" w:fill="B0DDFB"/>
            <w:vAlign w:val="center"/>
          </w:tcPr>
          <w:p w14:paraId="50E795DE" w14:textId="77777777" w:rsidR="00D80653" w:rsidRPr="00BA4289" w:rsidRDefault="00D80653" w:rsidP="00AF7038">
            <w:pPr>
              <w:jc w:val="center"/>
              <w:rPr>
                <w:sz w:val="20"/>
                <w:u w:val="none"/>
              </w:rPr>
            </w:pPr>
            <w:proofErr w:type="gramStart"/>
            <w:r w:rsidRPr="00BA4289">
              <w:rPr>
                <w:sz w:val="20"/>
                <w:u w:val="none"/>
              </w:rPr>
              <w:t xml:space="preserve">Auto </w:t>
            </w:r>
            <w:r w:rsidRPr="00BA4289">
              <w:rPr>
                <w:sz w:val="18"/>
                <w:szCs w:val="16"/>
                <w:u w:val="none"/>
              </w:rPr>
              <w:t>GS</w:t>
            </w:r>
            <w:proofErr w:type="gramEnd"/>
          </w:p>
        </w:tc>
        <w:tc>
          <w:tcPr>
            <w:tcW w:w="2655" w:type="dxa"/>
            <w:vAlign w:val="center"/>
          </w:tcPr>
          <w:p w14:paraId="5F6D56CA" w14:textId="77777777" w:rsidR="00D80653" w:rsidRPr="00D80653" w:rsidRDefault="00D80653" w:rsidP="00AF703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6561" w:type="dxa"/>
            <w:vAlign w:val="center"/>
          </w:tcPr>
          <w:p w14:paraId="00A767DE" w14:textId="77777777" w:rsidR="00D80653" w:rsidRPr="00D80653" w:rsidRDefault="00D80653" w:rsidP="00AF7038">
            <w:pPr>
              <w:jc w:val="both"/>
              <w:rPr>
                <w:sz w:val="24"/>
                <w:szCs w:val="24"/>
                <w:u w:val="none"/>
              </w:rPr>
            </w:pPr>
          </w:p>
        </w:tc>
      </w:tr>
      <w:tr w:rsidR="00D80653" w:rsidRPr="00BD2BBB" w14:paraId="7E7429B6" w14:textId="77777777" w:rsidTr="00AF7038">
        <w:trPr>
          <w:trHeight w:val="739"/>
        </w:trPr>
        <w:tc>
          <w:tcPr>
            <w:tcW w:w="1234" w:type="dxa"/>
            <w:shd w:val="clear" w:color="auto" w:fill="auto"/>
            <w:vAlign w:val="center"/>
          </w:tcPr>
          <w:p w14:paraId="3EA5901A" w14:textId="77777777" w:rsidR="00D80653" w:rsidRPr="00BA4289" w:rsidRDefault="00D80653" w:rsidP="00AF7038">
            <w:pPr>
              <w:jc w:val="center"/>
              <w:rPr>
                <w:sz w:val="20"/>
                <w:u w:val="none"/>
              </w:rPr>
            </w:pPr>
            <w:r w:rsidRPr="00BA4289">
              <w:rPr>
                <w:sz w:val="18"/>
                <w:szCs w:val="16"/>
                <w:u w:val="none"/>
              </w:rPr>
              <w:t>PS MS GS</w:t>
            </w:r>
          </w:p>
        </w:tc>
        <w:tc>
          <w:tcPr>
            <w:tcW w:w="2655" w:type="dxa"/>
            <w:vAlign w:val="center"/>
          </w:tcPr>
          <w:p w14:paraId="70961E01" w14:textId="77777777" w:rsidR="00D80653" w:rsidRPr="00D80653" w:rsidRDefault="00D80653" w:rsidP="00AF703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6561" w:type="dxa"/>
            <w:vAlign w:val="center"/>
          </w:tcPr>
          <w:p w14:paraId="4A0A0BD1" w14:textId="77777777" w:rsidR="00D80653" w:rsidRPr="00D80653" w:rsidRDefault="00D80653" w:rsidP="00AF7038">
            <w:pPr>
              <w:jc w:val="both"/>
              <w:rPr>
                <w:sz w:val="24"/>
                <w:szCs w:val="24"/>
                <w:u w:val="none"/>
              </w:rPr>
            </w:pPr>
          </w:p>
        </w:tc>
      </w:tr>
    </w:tbl>
    <w:p w14:paraId="11D08651" w14:textId="77777777" w:rsidR="00F71412" w:rsidRDefault="00F71412" w:rsidP="00CF0977"/>
    <w:p w14:paraId="06B499D3" w14:textId="7191FAA7" w:rsidR="00F71412" w:rsidRPr="00BA4289" w:rsidRDefault="00F71412" w:rsidP="00F71412">
      <w:pPr>
        <w:rPr>
          <w:rFonts w:ascii="Cambria" w:hAnsi="Cambria"/>
          <w:color w:val="A6A6A6" w:themeColor="background1" w:themeShade="A6"/>
          <w:sz w:val="28"/>
          <w:szCs w:val="22"/>
        </w:rPr>
      </w:pPr>
      <w:r w:rsidRPr="00BA4289">
        <w:rPr>
          <w:sz w:val="28"/>
          <w:szCs w:val="22"/>
        </w:rPr>
        <w:lastRenderedPageBreak/>
        <w:t>Semain</w:t>
      </w:r>
      <w:r>
        <w:rPr>
          <w:sz w:val="28"/>
          <w:szCs w:val="22"/>
        </w:rPr>
        <w:t>e 5</w:t>
      </w:r>
    </w:p>
    <w:p w14:paraId="597DEC39" w14:textId="77777777" w:rsidR="00F71412" w:rsidRPr="00BA4289" w:rsidRDefault="00F71412" w:rsidP="00F71412">
      <w:pPr>
        <w:rPr>
          <w:sz w:val="6"/>
          <w:szCs w:val="8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34"/>
        <w:gridCol w:w="2655"/>
        <w:gridCol w:w="6561"/>
      </w:tblGrid>
      <w:tr w:rsidR="00D80653" w:rsidRPr="00BD2BBB" w14:paraId="3E3E7885" w14:textId="77777777" w:rsidTr="00AF7038">
        <w:trPr>
          <w:trHeight w:val="1418"/>
        </w:trPr>
        <w:tc>
          <w:tcPr>
            <w:tcW w:w="1234" w:type="dxa"/>
            <w:shd w:val="clear" w:color="auto" w:fill="B6F7E5"/>
            <w:vAlign w:val="center"/>
          </w:tcPr>
          <w:p w14:paraId="1DEFD3C5" w14:textId="77777777" w:rsidR="00D80653" w:rsidRPr="00BA4289" w:rsidRDefault="00D80653" w:rsidP="00AF7038">
            <w:pPr>
              <w:jc w:val="center"/>
              <w:rPr>
                <w:sz w:val="20"/>
                <w:u w:val="none"/>
              </w:rPr>
            </w:pPr>
            <w:r w:rsidRPr="00BA4289">
              <w:rPr>
                <w:sz w:val="20"/>
                <w:u w:val="none"/>
              </w:rPr>
              <w:t>Dirigé PS</w:t>
            </w:r>
          </w:p>
        </w:tc>
        <w:tc>
          <w:tcPr>
            <w:tcW w:w="2655" w:type="dxa"/>
            <w:vAlign w:val="center"/>
          </w:tcPr>
          <w:p w14:paraId="149BF33A" w14:textId="77777777" w:rsidR="00D80653" w:rsidRPr="00D80653" w:rsidRDefault="00D80653" w:rsidP="00AF7038">
            <w:pPr>
              <w:jc w:val="center"/>
              <w:rPr>
                <w:b/>
                <w:bCs/>
                <w:sz w:val="24"/>
                <w:szCs w:val="24"/>
                <w:u w:val="none"/>
              </w:rPr>
            </w:pPr>
          </w:p>
        </w:tc>
        <w:tc>
          <w:tcPr>
            <w:tcW w:w="6561" w:type="dxa"/>
            <w:vAlign w:val="center"/>
          </w:tcPr>
          <w:p w14:paraId="3DCEB690" w14:textId="77777777" w:rsidR="00D80653" w:rsidRPr="00D80653" w:rsidRDefault="00D80653" w:rsidP="00AF7038">
            <w:pPr>
              <w:jc w:val="both"/>
              <w:rPr>
                <w:sz w:val="24"/>
                <w:szCs w:val="24"/>
                <w:u w:val="none"/>
              </w:rPr>
            </w:pPr>
          </w:p>
        </w:tc>
      </w:tr>
      <w:tr w:rsidR="00D80653" w:rsidRPr="00BD2BBB" w14:paraId="138EE0BC" w14:textId="77777777" w:rsidTr="00AF7038">
        <w:trPr>
          <w:trHeight w:val="1418"/>
        </w:trPr>
        <w:tc>
          <w:tcPr>
            <w:tcW w:w="1234" w:type="dxa"/>
            <w:shd w:val="clear" w:color="auto" w:fill="B6F7E5"/>
            <w:vAlign w:val="center"/>
          </w:tcPr>
          <w:p w14:paraId="7DA267B8" w14:textId="77777777" w:rsidR="00D80653" w:rsidRPr="00BA4289" w:rsidRDefault="00D80653" w:rsidP="00AF7038">
            <w:pPr>
              <w:jc w:val="center"/>
              <w:rPr>
                <w:sz w:val="20"/>
                <w:u w:val="none"/>
              </w:rPr>
            </w:pPr>
            <w:r w:rsidRPr="00BA4289">
              <w:rPr>
                <w:sz w:val="20"/>
                <w:u w:val="none"/>
              </w:rPr>
              <w:t>Dirigé PS</w:t>
            </w:r>
          </w:p>
        </w:tc>
        <w:tc>
          <w:tcPr>
            <w:tcW w:w="2655" w:type="dxa"/>
            <w:vAlign w:val="center"/>
          </w:tcPr>
          <w:p w14:paraId="5A720324" w14:textId="77777777" w:rsidR="00D80653" w:rsidRPr="00D80653" w:rsidRDefault="00D80653" w:rsidP="00AF7038">
            <w:pPr>
              <w:jc w:val="center"/>
              <w:rPr>
                <w:b/>
                <w:bCs/>
                <w:sz w:val="24"/>
                <w:szCs w:val="24"/>
                <w:u w:val="none"/>
              </w:rPr>
            </w:pPr>
          </w:p>
        </w:tc>
        <w:tc>
          <w:tcPr>
            <w:tcW w:w="6561" w:type="dxa"/>
            <w:vAlign w:val="center"/>
          </w:tcPr>
          <w:p w14:paraId="62EF5B4F" w14:textId="77777777" w:rsidR="00D80653" w:rsidRPr="00D80653" w:rsidRDefault="00D80653" w:rsidP="00AF7038">
            <w:pPr>
              <w:jc w:val="both"/>
              <w:rPr>
                <w:sz w:val="24"/>
                <w:szCs w:val="24"/>
                <w:u w:val="none"/>
              </w:rPr>
            </w:pPr>
          </w:p>
        </w:tc>
      </w:tr>
      <w:tr w:rsidR="00D80653" w:rsidRPr="00BD2BBB" w14:paraId="2583E4D5" w14:textId="77777777" w:rsidTr="00AF7038">
        <w:trPr>
          <w:trHeight w:val="1284"/>
        </w:trPr>
        <w:tc>
          <w:tcPr>
            <w:tcW w:w="1234" w:type="dxa"/>
            <w:shd w:val="clear" w:color="auto" w:fill="E2FAC7"/>
            <w:vAlign w:val="center"/>
          </w:tcPr>
          <w:p w14:paraId="6B504983" w14:textId="77777777" w:rsidR="00D80653" w:rsidRPr="00BA4289" w:rsidRDefault="00D80653" w:rsidP="00AF7038">
            <w:pPr>
              <w:jc w:val="center"/>
              <w:rPr>
                <w:sz w:val="20"/>
                <w:u w:val="none"/>
              </w:rPr>
            </w:pPr>
            <w:r w:rsidRPr="00BA4289">
              <w:rPr>
                <w:sz w:val="20"/>
                <w:u w:val="none"/>
              </w:rPr>
              <w:t>Dirigé MS</w:t>
            </w:r>
          </w:p>
        </w:tc>
        <w:tc>
          <w:tcPr>
            <w:tcW w:w="2655" w:type="dxa"/>
            <w:vAlign w:val="center"/>
          </w:tcPr>
          <w:p w14:paraId="02210FCB" w14:textId="77777777" w:rsidR="00D80653" w:rsidRPr="00D80653" w:rsidRDefault="00D80653" w:rsidP="00AF703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6561" w:type="dxa"/>
            <w:vAlign w:val="center"/>
          </w:tcPr>
          <w:p w14:paraId="4967931F" w14:textId="77777777" w:rsidR="00D80653" w:rsidRPr="00D80653" w:rsidRDefault="00D80653" w:rsidP="00AF7038">
            <w:pPr>
              <w:jc w:val="both"/>
              <w:rPr>
                <w:sz w:val="24"/>
                <w:szCs w:val="24"/>
                <w:u w:val="none"/>
              </w:rPr>
            </w:pPr>
          </w:p>
        </w:tc>
      </w:tr>
      <w:tr w:rsidR="00D80653" w:rsidRPr="00BD2BBB" w14:paraId="16AD80E7" w14:textId="77777777" w:rsidTr="00AF7038">
        <w:trPr>
          <w:trHeight w:val="842"/>
        </w:trPr>
        <w:tc>
          <w:tcPr>
            <w:tcW w:w="1234" w:type="dxa"/>
            <w:shd w:val="clear" w:color="auto" w:fill="E2FAC7"/>
            <w:vAlign w:val="center"/>
          </w:tcPr>
          <w:p w14:paraId="4FEE7E51" w14:textId="77777777" w:rsidR="00D80653" w:rsidRPr="00BA4289" w:rsidRDefault="00D80653" w:rsidP="00AF7038">
            <w:pPr>
              <w:jc w:val="center"/>
              <w:rPr>
                <w:sz w:val="20"/>
                <w:u w:val="none"/>
              </w:rPr>
            </w:pPr>
            <w:r w:rsidRPr="00BA4289">
              <w:rPr>
                <w:sz w:val="20"/>
                <w:u w:val="none"/>
              </w:rPr>
              <w:t xml:space="preserve">Dirigé </w:t>
            </w:r>
            <w:r w:rsidRPr="00BA4289">
              <w:rPr>
                <w:sz w:val="18"/>
                <w:szCs w:val="16"/>
                <w:u w:val="none"/>
              </w:rPr>
              <w:t>MS</w:t>
            </w:r>
          </w:p>
        </w:tc>
        <w:tc>
          <w:tcPr>
            <w:tcW w:w="2655" w:type="dxa"/>
            <w:vAlign w:val="center"/>
          </w:tcPr>
          <w:p w14:paraId="0B70D972" w14:textId="77777777" w:rsidR="00D80653" w:rsidRPr="00D80653" w:rsidRDefault="00D80653" w:rsidP="00AF7038">
            <w:pPr>
              <w:jc w:val="center"/>
              <w:rPr>
                <w:b/>
                <w:bCs/>
                <w:sz w:val="24"/>
                <w:szCs w:val="24"/>
                <w:u w:val="none"/>
              </w:rPr>
            </w:pPr>
          </w:p>
        </w:tc>
        <w:tc>
          <w:tcPr>
            <w:tcW w:w="6561" w:type="dxa"/>
            <w:vAlign w:val="center"/>
          </w:tcPr>
          <w:p w14:paraId="0352B319" w14:textId="77777777" w:rsidR="00D80653" w:rsidRPr="00D80653" w:rsidRDefault="00D80653" w:rsidP="00AF7038">
            <w:pPr>
              <w:jc w:val="both"/>
              <w:rPr>
                <w:sz w:val="24"/>
                <w:szCs w:val="24"/>
                <w:u w:val="none"/>
              </w:rPr>
            </w:pPr>
          </w:p>
        </w:tc>
      </w:tr>
      <w:tr w:rsidR="00D80653" w:rsidRPr="00BD2BBB" w14:paraId="1940840B" w14:textId="77777777" w:rsidTr="00AF7038">
        <w:trPr>
          <w:trHeight w:val="809"/>
        </w:trPr>
        <w:tc>
          <w:tcPr>
            <w:tcW w:w="1234" w:type="dxa"/>
            <w:shd w:val="clear" w:color="auto" w:fill="FFFFFF" w:themeFill="background1"/>
            <w:vAlign w:val="center"/>
          </w:tcPr>
          <w:p w14:paraId="1936E7F4" w14:textId="77777777" w:rsidR="00D80653" w:rsidRPr="00BA4289" w:rsidRDefault="00D80653" w:rsidP="00AF7038">
            <w:pPr>
              <w:jc w:val="center"/>
              <w:rPr>
                <w:sz w:val="20"/>
                <w:u w:val="none"/>
              </w:rPr>
            </w:pPr>
            <w:r w:rsidRPr="00BA4289">
              <w:rPr>
                <w:sz w:val="20"/>
                <w:u w:val="none"/>
              </w:rPr>
              <w:t>Atelier parent</w:t>
            </w:r>
          </w:p>
        </w:tc>
        <w:tc>
          <w:tcPr>
            <w:tcW w:w="2655" w:type="dxa"/>
            <w:vAlign w:val="center"/>
          </w:tcPr>
          <w:p w14:paraId="6A6D3170" w14:textId="77777777" w:rsidR="00D80653" w:rsidRPr="00D80653" w:rsidRDefault="00D80653" w:rsidP="00AF703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6561" w:type="dxa"/>
            <w:vAlign w:val="center"/>
          </w:tcPr>
          <w:p w14:paraId="7A0E7F8F" w14:textId="77777777" w:rsidR="00D80653" w:rsidRPr="00D80653" w:rsidRDefault="00D80653" w:rsidP="00AF7038">
            <w:pPr>
              <w:jc w:val="both"/>
              <w:rPr>
                <w:sz w:val="24"/>
                <w:szCs w:val="24"/>
                <w:u w:val="none"/>
              </w:rPr>
            </w:pPr>
          </w:p>
        </w:tc>
      </w:tr>
      <w:tr w:rsidR="00D80653" w:rsidRPr="00134C25" w14:paraId="10DE46F8" w14:textId="77777777" w:rsidTr="00AF7038">
        <w:trPr>
          <w:trHeight w:val="705"/>
        </w:trPr>
        <w:tc>
          <w:tcPr>
            <w:tcW w:w="1234" w:type="dxa"/>
            <w:shd w:val="clear" w:color="auto" w:fill="B0DDFB"/>
            <w:vAlign w:val="center"/>
          </w:tcPr>
          <w:p w14:paraId="5B164D78" w14:textId="77777777" w:rsidR="00D80653" w:rsidRPr="00BA4289" w:rsidRDefault="00D80653" w:rsidP="00AF7038">
            <w:pPr>
              <w:jc w:val="center"/>
              <w:rPr>
                <w:sz w:val="20"/>
                <w:u w:val="none"/>
              </w:rPr>
            </w:pPr>
            <w:r w:rsidRPr="00BA4289">
              <w:rPr>
                <w:sz w:val="20"/>
                <w:u w:val="none"/>
              </w:rPr>
              <w:t xml:space="preserve">Dirigé </w:t>
            </w:r>
            <w:r w:rsidRPr="00BA4289">
              <w:rPr>
                <w:sz w:val="18"/>
                <w:szCs w:val="16"/>
                <w:u w:val="none"/>
              </w:rPr>
              <w:t>GS</w:t>
            </w:r>
          </w:p>
        </w:tc>
        <w:tc>
          <w:tcPr>
            <w:tcW w:w="2655" w:type="dxa"/>
            <w:vAlign w:val="center"/>
          </w:tcPr>
          <w:p w14:paraId="01A6ECA2" w14:textId="77777777" w:rsidR="00D80653" w:rsidRPr="00D80653" w:rsidRDefault="00D80653" w:rsidP="00AF703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6561" w:type="dxa"/>
            <w:vAlign w:val="center"/>
          </w:tcPr>
          <w:p w14:paraId="7BD0B5E0" w14:textId="77777777" w:rsidR="00D80653" w:rsidRPr="00D80653" w:rsidRDefault="00D80653" w:rsidP="00AF7038">
            <w:pPr>
              <w:jc w:val="both"/>
              <w:rPr>
                <w:sz w:val="24"/>
                <w:szCs w:val="24"/>
                <w:u w:val="none"/>
              </w:rPr>
            </w:pPr>
          </w:p>
        </w:tc>
      </w:tr>
      <w:tr w:rsidR="00D80653" w:rsidRPr="00134C25" w14:paraId="4E151EA2" w14:textId="77777777" w:rsidTr="00AF7038">
        <w:trPr>
          <w:trHeight w:val="1530"/>
        </w:trPr>
        <w:tc>
          <w:tcPr>
            <w:tcW w:w="1234" w:type="dxa"/>
            <w:shd w:val="clear" w:color="auto" w:fill="B0DDFB"/>
            <w:vAlign w:val="center"/>
          </w:tcPr>
          <w:p w14:paraId="3A554906" w14:textId="77777777" w:rsidR="00D80653" w:rsidRPr="00BA4289" w:rsidRDefault="00D80653" w:rsidP="00AF7038">
            <w:pPr>
              <w:jc w:val="center"/>
              <w:rPr>
                <w:sz w:val="20"/>
                <w:u w:val="none"/>
              </w:rPr>
            </w:pPr>
            <w:r w:rsidRPr="00BA4289">
              <w:rPr>
                <w:sz w:val="20"/>
                <w:u w:val="none"/>
              </w:rPr>
              <w:t xml:space="preserve">Dirigé </w:t>
            </w:r>
            <w:r w:rsidRPr="00BA4289">
              <w:rPr>
                <w:sz w:val="18"/>
                <w:szCs w:val="16"/>
                <w:u w:val="none"/>
              </w:rPr>
              <w:t>GS</w:t>
            </w:r>
          </w:p>
        </w:tc>
        <w:tc>
          <w:tcPr>
            <w:tcW w:w="2655" w:type="dxa"/>
            <w:vAlign w:val="center"/>
          </w:tcPr>
          <w:p w14:paraId="74DF361B" w14:textId="77777777" w:rsidR="00D80653" w:rsidRPr="00D80653" w:rsidRDefault="00D80653" w:rsidP="00AF703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6561" w:type="dxa"/>
            <w:vAlign w:val="center"/>
          </w:tcPr>
          <w:p w14:paraId="322B9C3A" w14:textId="77777777" w:rsidR="00D80653" w:rsidRPr="00D80653" w:rsidRDefault="00D80653" w:rsidP="00AF7038">
            <w:pPr>
              <w:jc w:val="both"/>
              <w:rPr>
                <w:sz w:val="24"/>
                <w:szCs w:val="24"/>
                <w:u w:val="none"/>
              </w:rPr>
            </w:pPr>
          </w:p>
        </w:tc>
      </w:tr>
      <w:tr w:rsidR="00D80653" w:rsidRPr="00BD2BBB" w14:paraId="2ECD4E5E" w14:textId="77777777" w:rsidTr="00AF7038">
        <w:trPr>
          <w:trHeight w:val="739"/>
        </w:trPr>
        <w:tc>
          <w:tcPr>
            <w:tcW w:w="1234" w:type="dxa"/>
            <w:shd w:val="clear" w:color="auto" w:fill="B0DDFB"/>
            <w:vAlign w:val="center"/>
          </w:tcPr>
          <w:p w14:paraId="1B450438" w14:textId="77777777" w:rsidR="00D80653" w:rsidRPr="00BA4289" w:rsidRDefault="00D80653" w:rsidP="00AF7038">
            <w:pPr>
              <w:jc w:val="center"/>
              <w:rPr>
                <w:sz w:val="20"/>
                <w:u w:val="none"/>
              </w:rPr>
            </w:pPr>
            <w:proofErr w:type="gramStart"/>
            <w:r w:rsidRPr="00BA4289">
              <w:rPr>
                <w:sz w:val="20"/>
                <w:u w:val="none"/>
              </w:rPr>
              <w:t xml:space="preserve">Auto </w:t>
            </w:r>
            <w:r w:rsidRPr="00BA4289">
              <w:rPr>
                <w:sz w:val="18"/>
                <w:szCs w:val="16"/>
                <w:u w:val="none"/>
              </w:rPr>
              <w:t>GS</w:t>
            </w:r>
            <w:proofErr w:type="gramEnd"/>
          </w:p>
        </w:tc>
        <w:tc>
          <w:tcPr>
            <w:tcW w:w="2655" w:type="dxa"/>
            <w:vAlign w:val="center"/>
          </w:tcPr>
          <w:p w14:paraId="41BFAA3E" w14:textId="77777777" w:rsidR="00D80653" w:rsidRPr="00D80653" w:rsidRDefault="00D80653" w:rsidP="00AF703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6561" w:type="dxa"/>
            <w:vAlign w:val="center"/>
          </w:tcPr>
          <w:p w14:paraId="70F2D474" w14:textId="77777777" w:rsidR="00D80653" w:rsidRPr="00D80653" w:rsidRDefault="00D80653" w:rsidP="00AF7038">
            <w:pPr>
              <w:jc w:val="both"/>
              <w:rPr>
                <w:sz w:val="24"/>
                <w:szCs w:val="24"/>
                <w:u w:val="none"/>
              </w:rPr>
            </w:pPr>
          </w:p>
        </w:tc>
      </w:tr>
      <w:tr w:rsidR="00D80653" w:rsidRPr="00BD2BBB" w14:paraId="6B715EBD" w14:textId="77777777" w:rsidTr="00AF7038">
        <w:trPr>
          <w:trHeight w:val="739"/>
        </w:trPr>
        <w:tc>
          <w:tcPr>
            <w:tcW w:w="1234" w:type="dxa"/>
            <w:shd w:val="clear" w:color="auto" w:fill="auto"/>
            <w:vAlign w:val="center"/>
          </w:tcPr>
          <w:p w14:paraId="1544391A" w14:textId="77777777" w:rsidR="00D80653" w:rsidRPr="00BA4289" w:rsidRDefault="00D80653" w:rsidP="00AF7038">
            <w:pPr>
              <w:jc w:val="center"/>
              <w:rPr>
                <w:sz w:val="20"/>
                <w:u w:val="none"/>
              </w:rPr>
            </w:pPr>
            <w:r w:rsidRPr="00BA4289">
              <w:rPr>
                <w:sz w:val="18"/>
                <w:szCs w:val="16"/>
                <w:u w:val="none"/>
              </w:rPr>
              <w:t>PS MS GS</w:t>
            </w:r>
          </w:p>
        </w:tc>
        <w:tc>
          <w:tcPr>
            <w:tcW w:w="2655" w:type="dxa"/>
            <w:vAlign w:val="center"/>
          </w:tcPr>
          <w:p w14:paraId="754F62D3" w14:textId="77777777" w:rsidR="00D80653" w:rsidRPr="00D80653" w:rsidRDefault="00D80653" w:rsidP="00AF703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6561" w:type="dxa"/>
            <w:vAlign w:val="center"/>
          </w:tcPr>
          <w:p w14:paraId="018F2454" w14:textId="77777777" w:rsidR="00D80653" w:rsidRPr="00D80653" w:rsidRDefault="00D80653" w:rsidP="00AF7038">
            <w:pPr>
              <w:jc w:val="both"/>
              <w:rPr>
                <w:sz w:val="24"/>
                <w:szCs w:val="24"/>
                <w:u w:val="none"/>
              </w:rPr>
            </w:pPr>
          </w:p>
        </w:tc>
      </w:tr>
      <w:tr w:rsidR="00D80653" w:rsidRPr="00BD2BBB" w14:paraId="1C1A39CA" w14:textId="77777777" w:rsidTr="00AF7038">
        <w:trPr>
          <w:trHeight w:val="739"/>
        </w:trPr>
        <w:tc>
          <w:tcPr>
            <w:tcW w:w="1234" w:type="dxa"/>
            <w:shd w:val="clear" w:color="auto" w:fill="auto"/>
            <w:vAlign w:val="center"/>
          </w:tcPr>
          <w:p w14:paraId="774C69A6" w14:textId="77777777" w:rsidR="00D80653" w:rsidRPr="00BA4289" w:rsidRDefault="00D80653" w:rsidP="00AF7038">
            <w:pPr>
              <w:jc w:val="center"/>
              <w:rPr>
                <w:sz w:val="20"/>
                <w:u w:val="none"/>
              </w:rPr>
            </w:pPr>
            <w:r w:rsidRPr="00BA4289">
              <w:rPr>
                <w:sz w:val="18"/>
                <w:szCs w:val="16"/>
                <w:u w:val="none"/>
              </w:rPr>
              <w:t>PS MS GS</w:t>
            </w:r>
          </w:p>
        </w:tc>
        <w:tc>
          <w:tcPr>
            <w:tcW w:w="2655" w:type="dxa"/>
            <w:vAlign w:val="center"/>
          </w:tcPr>
          <w:p w14:paraId="497E0DC0" w14:textId="77777777" w:rsidR="00D80653" w:rsidRPr="00D80653" w:rsidRDefault="00D80653" w:rsidP="00AF703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6561" w:type="dxa"/>
            <w:vAlign w:val="center"/>
          </w:tcPr>
          <w:p w14:paraId="03E24FC0" w14:textId="77777777" w:rsidR="00D80653" w:rsidRPr="00D80653" w:rsidRDefault="00D80653" w:rsidP="00AF7038">
            <w:pPr>
              <w:jc w:val="both"/>
              <w:rPr>
                <w:sz w:val="24"/>
                <w:szCs w:val="24"/>
                <w:u w:val="none"/>
              </w:rPr>
            </w:pPr>
          </w:p>
        </w:tc>
      </w:tr>
    </w:tbl>
    <w:p w14:paraId="44E0FF72" w14:textId="77777777" w:rsidR="00F71412" w:rsidRDefault="00F71412" w:rsidP="00CF0977"/>
    <w:p w14:paraId="710452F0" w14:textId="1232734F" w:rsidR="00F71412" w:rsidRPr="00BA4289" w:rsidRDefault="00F71412" w:rsidP="00F71412">
      <w:pPr>
        <w:rPr>
          <w:rFonts w:ascii="Cambria" w:hAnsi="Cambria"/>
          <w:color w:val="A6A6A6" w:themeColor="background1" w:themeShade="A6"/>
          <w:sz w:val="28"/>
          <w:szCs w:val="22"/>
        </w:rPr>
      </w:pPr>
      <w:r w:rsidRPr="00BA4289">
        <w:rPr>
          <w:sz w:val="28"/>
          <w:szCs w:val="22"/>
        </w:rPr>
        <w:t>Semain</w:t>
      </w:r>
      <w:r>
        <w:rPr>
          <w:sz w:val="28"/>
          <w:szCs w:val="22"/>
        </w:rPr>
        <w:t>e 6</w:t>
      </w:r>
    </w:p>
    <w:p w14:paraId="4DEEB733" w14:textId="77777777" w:rsidR="00F71412" w:rsidRPr="00BA4289" w:rsidRDefault="00F71412" w:rsidP="00F71412">
      <w:pPr>
        <w:rPr>
          <w:sz w:val="6"/>
          <w:szCs w:val="8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34"/>
        <w:gridCol w:w="2655"/>
        <w:gridCol w:w="6561"/>
      </w:tblGrid>
      <w:tr w:rsidR="00D80653" w:rsidRPr="00BD2BBB" w14:paraId="5D7605D6" w14:textId="77777777" w:rsidTr="00AF7038">
        <w:trPr>
          <w:trHeight w:val="1418"/>
        </w:trPr>
        <w:tc>
          <w:tcPr>
            <w:tcW w:w="1234" w:type="dxa"/>
            <w:shd w:val="clear" w:color="auto" w:fill="B6F7E5"/>
            <w:vAlign w:val="center"/>
          </w:tcPr>
          <w:p w14:paraId="3527C756" w14:textId="77777777" w:rsidR="00D80653" w:rsidRPr="00BA4289" w:rsidRDefault="00D80653" w:rsidP="00AF7038">
            <w:pPr>
              <w:jc w:val="center"/>
              <w:rPr>
                <w:sz w:val="20"/>
                <w:u w:val="none"/>
              </w:rPr>
            </w:pPr>
            <w:r w:rsidRPr="00BA4289">
              <w:rPr>
                <w:sz w:val="20"/>
                <w:u w:val="none"/>
              </w:rPr>
              <w:t>Dirigé PS</w:t>
            </w:r>
          </w:p>
        </w:tc>
        <w:tc>
          <w:tcPr>
            <w:tcW w:w="2655" w:type="dxa"/>
            <w:vAlign w:val="center"/>
          </w:tcPr>
          <w:p w14:paraId="5216F69F" w14:textId="77777777" w:rsidR="00D80653" w:rsidRPr="00D80653" w:rsidRDefault="00D80653" w:rsidP="00AF7038">
            <w:pPr>
              <w:jc w:val="center"/>
              <w:rPr>
                <w:b/>
                <w:bCs/>
                <w:sz w:val="24"/>
                <w:szCs w:val="24"/>
                <w:u w:val="none"/>
              </w:rPr>
            </w:pPr>
          </w:p>
        </w:tc>
        <w:tc>
          <w:tcPr>
            <w:tcW w:w="6561" w:type="dxa"/>
            <w:vAlign w:val="center"/>
          </w:tcPr>
          <w:p w14:paraId="56001D6F" w14:textId="77777777" w:rsidR="00D80653" w:rsidRPr="00D80653" w:rsidRDefault="00D80653" w:rsidP="00AF7038">
            <w:pPr>
              <w:jc w:val="both"/>
              <w:rPr>
                <w:sz w:val="24"/>
                <w:szCs w:val="24"/>
                <w:u w:val="none"/>
              </w:rPr>
            </w:pPr>
          </w:p>
        </w:tc>
      </w:tr>
      <w:tr w:rsidR="00D80653" w:rsidRPr="00BD2BBB" w14:paraId="4FA9FE4F" w14:textId="77777777" w:rsidTr="00AF7038">
        <w:trPr>
          <w:trHeight w:val="1418"/>
        </w:trPr>
        <w:tc>
          <w:tcPr>
            <w:tcW w:w="1234" w:type="dxa"/>
            <w:shd w:val="clear" w:color="auto" w:fill="B6F7E5"/>
            <w:vAlign w:val="center"/>
          </w:tcPr>
          <w:p w14:paraId="13CACCC5" w14:textId="77777777" w:rsidR="00D80653" w:rsidRPr="00BA4289" w:rsidRDefault="00D80653" w:rsidP="00AF7038">
            <w:pPr>
              <w:jc w:val="center"/>
              <w:rPr>
                <w:sz w:val="20"/>
                <w:u w:val="none"/>
              </w:rPr>
            </w:pPr>
            <w:r w:rsidRPr="00BA4289">
              <w:rPr>
                <w:sz w:val="20"/>
                <w:u w:val="none"/>
              </w:rPr>
              <w:t>Dirigé PS</w:t>
            </w:r>
          </w:p>
        </w:tc>
        <w:tc>
          <w:tcPr>
            <w:tcW w:w="2655" w:type="dxa"/>
            <w:vAlign w:val="center"/>
          </w:tcPr>
          <w:p w14:paraId="661E55DD" w14:textId="77777777" w:rsidR="00D80653" w:rsidRPr="00D80653" w:rsidRDefault="00D80653" w:rsidP="00AF7038">
            <w:pPr>
              <w:jc w:val="center"/>
              <w:rPr>
                <w:b/>
                <w:bCs/>
                <w:sz w:val="24"/>
                <w:szCs w:val="24"/>
                <w:u w:val="none"/>
              </w:rPr>
            </w:pPr>
          </w:p>
        </w:tc>
        <w:tc>
          <w:tcPr>
            <w:tcW w:w="6561" w:type="dxa"/>
            <w:vAlign w:val="center"/>
          </w:tcPr>
          <w:p w14:paraId="34D0F73F" w14:textId="77777777" w:rsidR="00D80653" w:rsidRPr="00D80653" w:rsidRDefault="00D80653" w:rsidP="00AF7038">
            <w:pPr>
              <w:jc w:val="both"/>
              <w:rPr>
                <w:sz w:val="24"/>
                <w:szCs w:val="24"/>
                <w:u w:val="none"/>
              </w:rPr>
            </w:pPr>
          </w:p>
        </w:tc>
      </w:tr>
      <w:tr w:rsidR="00D80653" w:rsidRPr="00BD2BBB" w14:paraId="067D8806" w14:textId="77777777" w:rsidTr="00AF7038">
        <w:trPr>
          <w:trHeight w:val="1284"/>
        </w:trPr>
        <w:tc>
          <w:tcPr>
            <w:tcW w:w="1234" w:type="dxa"/>
            <w:shd w:val="clear" w:color="auto" w:fill="E2FAC7"/>
            <w:vAlign w:val="center"/>
          </w:tcPr>
          <w:p w14:paraId="478DEF0C" w14:textId="77777777" w:rsidR="00D80653" w:rsidRPr="00BA4289" w:rsidRDefault="00D80653" w:rsidP="00AF7038">
            <w:pPr>
              <w:jc w:val="center"/>
              <w:rPr>
                <w:sz w:val="20"/>
                <w:u w:val="none"/>
              </w:rPr>
            </w:pPr>
            <w:r w:rsidRPr="00BA4289">
              <w:rPr>
                <w:sz w:val="20"/>
                <w:u w:val="none"/>
              </w:rPr>
              <w:lastRenderedPageBreak/>
              <w:t>Dirigé MS</w:t>
            </w:r>
          </w:p>
        </w:tc>
        <w:tc>
          <w:tcPr>
            <w:tcW w:w="2655" w:type="dxa"/>
            <w:vAlign w:val="center"/>
          </w:tcPr>
          <w:p w14:paraId="2B186ABD" w14:textId="77777777" w:rsidR="00D80653" w:rsidRPr="00D80653" w:rsidRDefault="00D80653" w:rsidP="00AF703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6561" w:type="dxa"/>
            <w:vAlign w:val="center"/>
          </w:tcPr>
          <w:p w14:paraId="62C3A428" w14:textId="77777777" w:rsidR="00D80653" w:rsidRPr="00D80653" w:rsidRDefault="00D80653" w:rsidP="00AF7038">
            <w:pPr>
              <w:jc w:val="both"/>
              <w:rPr>
                <w:sz w:val="24"/>
                <w:szCs w:val="24"/>
                <w:u w:val="none"/>
              </w:rPr>
            </w:pPr>
          </w:p>
        </w:tc>
      </w:tr>
      <w:tr w:rsidR="00D80653" w:rsidRPr="00BD2BBB" w14:paraId="148A706B" w14:textId="77777777" w:rsidTr="00AF7038">
        <w:trPr>
          <w:trHeight w:val="842"/>
        </w:trPr>
        <w:tc>
          <w:tcPr>
            <w:tcW w:w="1234" w:type="dxa"/>
            <w:shd w:val="clear" w:color="auto" w:fill="E2FAC7"/>
            <w:vAlign w:val="center"/>
          </w:tcPr>
          <w:p w14:paraId="18D7FA77" w14:textId="77777777" w:rsidR="00D80653" w:rsidRPr="00BA4289" w:rsidRDefault="00D80653" w:rsidP="00AF7038">
            <w:pPr>
              <w:jc w:val="center"/>
              <w:rPr>
                <w:sz w:val="20"/>
                <w:u w:val="none"/>
              </w:rPr>
            </w:pPr>
            <w:r w:rsidRPr="00BA4289">
              <w:rPr>
                <w:sz w:val="20"/>
                <w:u w:val="none"/>
              </w:rPr>
              <w:t xml:space="preserve">Dirigé </w:t>
            </w:r>
            <w:r w:rsidRPr="00BA4289">
              <w:rPr>
                <w:sz w:val="18"/>
                <w:szCs w:val="16"/>
                <w:u w:val="none"/>
              </w:rPr>
              <w:t>MS</w:t>
            </w:r>
          </w:p>
        </w:tc>
        <w:tc>
          <w:tcPr>
            <w:tcW w:w="2655" w:type="dxa"/>
            <w:vAlign w:val="center"/>
          </w:tcPr>
          <w:p w14:paraId="30B0681F" w14:textId="77777777" w:rsidR="00D80653" w:rsidRPr="00D80653" w:rsidRDefault="00D80653" w:rsidP="00AF7038">
            <w:pPr>
              <w:jc w:val="center"/>
              <w:rPr>
                <w:b/>
                <w:bCs/>
                <w:sz w:val="24"/>
                <w:szCs w:val="24"/>
                <w:u w:val="none"/>
              </w:rPr>
            </w:pPr>
          </w:p>
        </w:tc>
        <w:tc>
          <w:tcPr>
            <w:tcW w:w="6561" w:type="dxa"/>
            <w:vAlign w:val="center"/>
          </w:tcPr>
          <w:p w14:paraId="7A972C46" w14:textId="77777777" w:rsidR="00D80653" w:rsidRPr="00D80653" w:rsidRDefault="00D80653" w:rsidP="00AF7038">
            <w:pPr>
              <w:jc w:val="both"/>
              <w:rPr>
                <w:sz w:val="24"/>
                <w:szCs w:val="24"/>
                <w:u w:val="none"/>
              </w:rPr>
            </w:pPr>
          </w:p>
        </w:tc>
      </w:tr>
      <w:tr w:rsidR="00D80653" w:rsidRPr="00BD2BBB" w14:paraId="224A4F92" w14:textId="77777777" w:rsidTr="00AF7038">
        <w:trPr>
          <w:trHeight w:val="809"/>
        </w:trPr>
        <w:tc>
          <w:tcPr>
            <w:tcW w:w="1234" w:type="dxa"/>
            <w:shd w:val="clear" w:color="auto" w:fill="FFFFFF" w:themeFill="background1"/>
            <w:vAlign w:val="center"/>
          </w:tcPr>
          <w:p w14:paraId="1E077D6F" w14:textId="77777777" w:rsidR="00D80653" w:rsidRPr="00BA4289" w:rsidRDefault="00D80653" w:rsidP="00AF7038">
            <w:pPr>
              <w:jc w:val="center"/>
              <w:rPr>
                <w:sz w:val="20"/>
                <w:u w:val="none"/>
              </w:rPr>
            </w:pPr>
            <w:r w:rsidRPr="00BA4289">
              <w:rPr>
                <w:sz w:val="20"/>
                <w:u w:val="none"/>
              </w:rPr>
              <w:t>Atelier parent</w:t>
            </w:r>
          </w:p>
        </w:tc>
        <w:tc>
          <w:tcPr>
            <w:tcW w:w="2655" w:type="dxa"/>
            <w:vAlign w:val="center"/>
          </w:tcPr>
          <w:p w14:paraId="2063C685" w14:textId="77777777" w:rsidR="00D80653" w:rsidRPr="00D80653" w:rsidRDefault="00D80653" w:rsidP="00AF703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6561" w:type="dxa"/>
            <w:vAlign w:val="center"/>
          </w:tcPr>
          <w:p w14:paraId="2EC3A2D3" w14:textId="77777777" w:rsidR="00D80653" w:rsidRPr="00D80653" w:rsidRDefault="00D80653" w:rsidP="00AF7038">
            <w:pPr>
              <w:jc w:val="both"/>
              <w:rPr>
                <w:sz w:val="24"/>
                <w:szCs w:val="24"/>
                <w:u w:val="none"/>
              </w:rPr>
            </w:pPr>
          </w:p>
        </w:tc>
      </w:tr>
      <w:tr w:rsidR="00D80653" w:rsidRPr="00134C25" w14:paraId="62718A2C" w14:textId="77777777" w:rsidTr="00AF7038">
        <w:trPr>
          <w:trHeight w:val="705"/>
        </w:trPr>
        <w:tc>
          <w:tcPr>
            <w:tcW w:w="1234" w:type="dxa"/>
            <w:shd w:val="clear" w:color="auto" w:fill="B0DDFB"/>
            <w:vAlign w:val="center"/>
          </w:tcPr>
          <w:p w14:paraId="17DB627E" w14:textId="77777777" w:rsidR="00D80653" w:rsidRPr="00BA4289" w:rsidRDefault="00D80653" w:rsidP="00AF7038">
            <w:pPr>
              <w:jc w:val="center"/>
              <w:rPr>
                <w:sz w:val="20"/>
                <w:u w:val="none"/>
              </w:rPr>
            </w:pPr>
            <w:r w:rsidRPr="00BA4289">
              <w:rPr>
                <w:sz w:val="20"/>
                <w:u w:val="none"/>
              </w:rPr>
              <w:t xml:space="preserve">Dirigé </w:t>
            </w:r>
            <w:r w:rsidRPr="00BA4289">
              <w:rPr>
                <w:sz w:val="18"/>
                <w:szCs w:val="16"/>
                <w:u w:val="none"/>
              </w:rPr>
              <w:t>GS</w:t>
            </w:r>
          </w:p>
        </w:tc>
        <w:tc>
          <w:tcPr>
            <w:tcW w:w="2655" w:type="dxa"/>
            <w:vAlign w:val="center"/>
          </w:tcPr>
          <w:p w14:paraId="565E3611" w14:textId="77777777" w:rsidR="00D80653" w:rsidRPr="00D80653" w:rsidRDefault="00D80653" w:rsidP="00AF703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6561" w:type="dxa"/>
            <w:vAlign w:val="center"/>
          </w:tcPr>
          <w:p w14:paraId="774D1026" w14:textId="77777777" w:rsidR="00D80653" w:rsidRPr="00D80653" w:rsidRDefault="00D80653" w:rsidP="00AF7038">
            <w:pPr>
              <w:jc w:val="both"/>
              <w:rPr>
                <w:sz w:val="24"/>
                <w:szCs w:val="24"/>
                <w:u w:val="none"/>
              </w:rPr>
            </w:pPr>
          </w:p>
        </w:tc>
      </w:tr>
      <w:tr w:rsidR="00D80653" w:rsidRPr="00134C25" w14:paraId="6E09F3A0" w14:textId="77777777" w:rsidTr="00AF7038">
        <w:trPr>
          <w:trHeight w:val="1530"/>
        </w:trPr>
        <w:tc>
          <w:tcPr>
            <w:tcW w:w="1234" w:type="dxa"/>
            <w:shd w:val="clear" w:color="auto" w:fill="B0DDFB"/>
            <w:vAlign w:val="center"/>
          </w:tcPr>
          <w:p w14:paraId="38CEAA4D" w14:textId="77777777" w:rsidR="00D80653" w:rsidRPr="00BA4289" w:rsidRDefault="00D80653" w:rsidP="00AF7038">
            <w:pPr>
              <w:jc w:val="center"/>
              <w:rPr>
                <w:sz w:val="20"/>
                <w:u w:val="none"/>
              </w:rPr>
            </w:pPr>
            <w:r w:rsidRPr="00BA4289">
              <w:rPr>
                <w:sz w:val="20"/>
                <w:u w:val="none"/>
              </w:rPr>
              <w:t xml:space="preserve">Dirigé </w:t>
            </w:r>
            <w:r w:rsidRPr="00BA4289">
              <w:rPr>
                <w:sz w:val="18"/>
                <w:szCs w:val="16"/>
                <w:u w:val="none"/>
              </w:rPr>
              <w:t>GS</w:t>
            </w:r>
          </w:p>
        </w:tc>
        <w:tc>
          <w:tcPr>
            <w:tcW w:w="2655" w:type="dxa"/>
            <w:vAlign w:val="center"/>
          </w:tcPr>
          <w:p w14:paraId="6B683086" w14:textId="77777777" w:rsidR="00D80653" w:rsidRPr="00D80653" w:rsidRDefault="00D80653" w:rsidP="00AF703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6561" w:type="dxa"/>
            <w:vAlign w:val="center"/>
          </w:tcPr>
          <w:p w14:paraId="171A7BBE" w14:textId="77777777" w:rsidR="00D80653" w:rsidRPr="00D80653" w:rsidRDefault="00D80653" w:rsidP="00AF7038">
            <w:pPr>
              <w:jc w:val="both"/>
              <w:rPr>
                <w:sz w:val="24"/>
                <w:szCs w:val="24"/>
                <w:u w:val="none"/>
              </w:rPr>
            </w:pPr>
          </w:p>
        </w:tc>
      </w:tr>
      <w:tr w:rsidR="00D80653" w:rsidRPr="00BD2BBB" w14:paraId="73FFE703" w14:textId="77777777" w:rsidTr="00AF7038">
        <w:trPr>
          <w:trHeight w:val="739"/>
        </w:trPr>
        <w:tc>
          <w:tcPr>
            <w:tcW w:w="1234" w:type="dxa"/>
            <w:shd w:val="clear" w:color="auto" w:fill="B0DDFB"/>
            <w:vAlign w:val="center"/>
          </w:tcPr>
          <w:p w14:paraId="0ED42588" w14:textId="77777777" w:rsidR="00D80653" w:rsidRPr="00BA4289" w:rsidRDefault="00D80653" w:rsidP="00AF7038">
            <w:pPr>
              <w:jc w:val="center"/>
              <w:rPr>
                <w:sz w:val="20"/>
                <w:u w:val="none"/>
              </w:rPr>
            </w:pPr>
            <w:proofErr w:type="gramStart"/>
            <w:r w:rsidRPr="00BA4289">
              <w:rPr>
                <w:sz w:val="20"/>
                <w:u w:val="none"/>
              </w:rPr>
              <w:t xml:space="preserve">Auto </w:t>
            </w:r>
            <w:r w:rsidRPr="00BA4289">
              <w:rPr>
                <w:sz w:val="18"/>
                <w:szCs w:val="16"/>
                <w:u w:val="none"/>
              </w:rPr>
              <w:t>GS</w:t>
            </w:r>
            <w:proofErr w:type="gramEnd"/>
          </w:p>
        </w:tc>
        <w:tc>
          <w:tcPr>
            <w:tcW w:w="2655" w:type="dxa"/>
            <w:vAlign w:val="center"/>
          </w:tcPr>
          <w:p w14:paraId="7BB0952A" w14:textId="77777777" w:rsidR="00D80653" w:rsidRPr="00D80653" w:rsidRDefault="00D80653" w:rsidP="00AF703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6561" w:type="dxa"/>
            <w:vAlign w:val="center"/>
          </w:tcPr>
          <w:p w14:paraId="40576664" w14:textId="77777777" w:rsidR="00D80653" w:rsidRPr="00D80653" w:rsidRDefault="00D80653" w:rsidP="00AF7038">
            <w:pPr>
              <w:jc w:val="both"/>
              <w:rPr>
                <w:sz w:val="24"/>
                <w:szCs w:val="24"/>
                <w:u w:val="none"/>
              </w:rPr>
            </w:pPr>
          </w:p>
        </w:tc>
      </w:tr>
      <w:tr w:rsidR="00D80653" w:rsidRPr="00BD2BBB" w14:paraId="703D87BA" w14:textId="77777777" w:rsidTr="00AF7038">
        <w:trPr>
          <w:trHeight w:val="739"/>
        </w:trPr>
        <w:tc>
          <w:tcPr>
            <w:tcW w:w="1234" w:type="dxa"/>
            <w:shd w:val="clear" w:color="auto" w:fill="auto"/>
            <w:vAlign w:val="center"/>
          </w:tcPr>
          <w:p w14:paraId="6C39B341" w14:textId="77777777" w:rsidR="00D80653" w:rsidRPr="00BA4289" w:rsidRDefault="00D80653" w:rsidP="00AF7038">
            <w:pPr>
              <w:jc w:val="center"/>
              <w:rPr>
                <w:sz w:val="20"/>
                <w:u w:val="none"/>
              </w:rPr>
            </w:pPr>
            <w:r w:rsidRPr="00BA4289">
              <w:rPr>
                <w:sz w:val="18"/>
                <w:szCs w:val="16"/>
                <w:u w:val="none"/>
              </w:rPr>
              <w:t>PS MS GS</w:t>
            </w:r>
          </w:p>
        </w:tc>
        <w:tc>
          <w:tcPr>
            <w:tcW w:w="2655" w:type="dxa"/>
            <w:vAlign w:val="center"/>
          </w:tcPr>
          <w:p w14:paraId="7C9EC650" w14:textId="77777777" w:rsidR="00D80653" w:rsidRPr="00D80653" w:rsidRDefault="00D80653" w:rsidP="00AF703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6561" w:type="dxa"/>
            <w:vAlign w:val="center"/>
          </w:tcPr>
          <w:p w14:paraId="722AD515" w14:textId="77777777" w:rsidR="00D80653" w:rsidRPr="00D80653" w:rsidRDefault="00D80653" w:rsidP="00AF7038">
            <w:pPr>
              <w:jc w:val="both"/>
              <w:rPr>
                <w:sz w:val="24"/>
                <w:szCs w:val="24"/>
                <w:u w:val="none"/>
              </w:rPr>
            </w:pPr>
          </w:p>
        </w:tc>
      </w:tr>
    </w:tbl>
    <w:p w14:paraId="11CFEEAE" w14:textId="77777777" w:rsidR="00F71412" w:rsidRDefault="00F71412" w:rsidP="00CF0977"/>
    <w:p w14:paraId="54623698" w14:textId="2872DC60" w:rsidR="00F71412" w:rsidRPr="00BA4289" w:rsidRDefault="00F71412" w:rsidP="00F71412">
      <w:pPr>
        <w:rPr>
          <w:rFonts w:ascii="Cambria" w:hAnsi="Cambria"/>
          <w:color w:val="A6A6A6" w:themeColor="background1" w:themeShade="A6"/>
          <w:sz w:val="28"/>
          <w:szCs w:val="22"/>
        </w:rPr>
      </w:pPr>
      <w:r w:rsidRPr="00BA4289">
        <w:rPr>
          <w:sz w:val="28"/>
          <w:szCs w:val="22"/>
        </w:rPr>
        <w:t>Semain</w:t>
      </w:r>
      <w:r>
        <w:rPr>
          <w:sz w:val="28"/>
          <w:szCs w:val="22"/>
        </w:rPr>
        <w:t>e 7</w:t>
      </w:r>
    </w:p>
    <w:p w14:paraId="56D53637" w14:textId="77777777" w:rsidR="00F71412" w:rsidRPr="00BA4289" w:rsidRDefault="00F71412" w:rsidP="00F71412">
      <w:pPr>
        <w:rPr>
          <w:sz w:val="6"/>
          <w:szCs w:val="8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34"/>
        <w:gridCol w:w="2655"/>
        <w:gridCol w:w="6561"/>
      </w:tblGrid>
      <w:tr w:rsidR="00D80653" w:rsidRPr="00BD2BBB" w14:paraId="020BE81E" w14:textId="77777777" w:rsidTr="00AF7038">
        <w:trPr>
          <w:trHeight w:val="1418"/>
        </w:trPr>
        <w:tc>
          <w:tcPr>
            <w:tcW w:w="1234" w:type="dxa"/>
            <w:shd w:val="clear" w:color="auto" w:fill="B6F7E5"/>
            <w:vAlign w:val="center"/>
          </w:tcPr>
          <w:p w14:paraId="038CE994" w14:textId="77777777" w:rsidR="00D80653" w:rsidRPr="00BA4289" w:rsidRDefault="00D80653" w:rsidP="00AF7038">
            <w:pPr>
              <w:jc w:val="center"/>
              <w:rPr>
                <w:sz w:val="20"/>
                <w:u w:val="none"/>
              </w:rPr>
            </w:pPr>
            <w:r w:rsidRPr="00BA4289">
              <w:rPr>
                <w:sz w:val="20"/>
                <w:u w:val="none"/>
              </w:rPr>
              <w:t>Dirigé PS</w:t>
            </w:r>
          </w:p>
        </w:tc>
        <w:tc>
          <w:tcPr>
            <w:tcW w:w="2655" w:type="dxa"/>
            <w:vAlign w:val="center"/>
          </w:tcPr>
          <w:p w14:paraId="4FE981BF" w14:textId="77777777" w:rsidR="00D80653" w:rsidRPr="00D80653" w:rsidRDefault="00D80653" w:rsidP="00AF7038">
            <w:pPr>
              <w:jc w:val="center"/>
              <w:rPr>
                <w:b/>
                <w:bCs/>
                <w:sz w:val="24"/>
                <w:szCs w:val="24"/>
                <w:u w:val="none"/>
              </w:rPr>
            </w:pPr>
          </w:p>
        </w:tc>
        <w:tc>
          <w:tcPr>
            <w:tcW w:w="6561" w:type="dxa"/>
            <w:vAlign w:val="center"/>
          </w:tcPr>
          <w:p w14:paraId="4C2351F4" w14:textId="77777777" w:rsidR="00D80653" w:rsidRPr="00D80653" w:rsidRDefault="00D80653" w:rsidP="00AF7038">
            <w:pPr>
              <w:jc w:val="both"/>
              <w:rPr>
                <w:sz w:val="24"/>
                <w:szCs w:val="24"/>
                <w:u w:val="none"/>
              </w:rPr>
            </w:pPr>
          </w:p>
        </w:tc>
      </w:tr>
      <w:tr w:rsidR="00D80653" w:rsidRPr="00BD2BBB" w14:paraId="077EF369" w14:textId="77777777" w:rsidTr="00AF7038">
        <w:trPr>
          <w:trHeight w:val="1418"/>
        </w:trPr>
        <w:tc>
          <w:tcPr>
            <w:tcW w:w="1234" w:type="dxa"/>
            <w:shd w:val="clear" w:color="auto" w:fill="B6F7E5"/>
            <w:vAlign w:val="center"/>
          </w:tcPr>
          <w:p w14:paraId="1DD47EA6" w14:textId="77777777" w:rsidR="00D80653" w:rsidRPr="00BA4289" w:rsidRDefault="00D80653" w:rsidP="00AF7038">
            <w:pPr>
              <w:jc w:val="center"/>
              <w:rPr>
                <w:sz w:val="20"/>
                <w:u w:val="none"/>
              </w:rPr>
            </w:pPr>
            <w:r w:rsidRPr="00BA4289">
              <w:rPr>
                <w:sz w:val="20"/>
                <w:u w:val="none"/>
              </w:rPr>
              <w:t>Dirigé PS</w:t>
            </w:r>
          </w:p>
        </w:tc>
        <w:tc>
          <w:tcPr>
            <w:tcW w:w="2655" w:type="dxa"/>
            <w:vAlign w:val="center"/>
          </w:tcPr>
          <w:p w14:paraId="7C0B5F2D" w14:textId="77777777" w:rsidR="00D80653" w:rsidRPr="00D80653" w:rsidRDefault="00D80653" w:rsidP="00AF7038">
            <w:pPr>
              <w:jc w:val="center"/>
              <w:rPr>
                <w:b/>
                <w:bCs/>
                <w:sz w:val="24"/>
                <w:szCs w:val="24"/>
                <w:u w:val="none"/>
              </w:rPr>
            </w:pPr>
          </w:p>
        </w:tc>
        <w:tc>
          <w:tcPr>
            <w:tcW w:w="6561" w:type="dxa"/>
            <w:vAlign w:val="center"/>
          </w:tcPr>
          <w:p w14:paraId="5B4F2D05" w14:textId="77777777" w:rsidR="00D80653" w:rsidRPr="00D80653" w:rsidRDefault="00D80653" w:rsidP="00AF7038">
            <w:pPr>
              <w:jc w:val="both"/>
              <w:rPr>
                <w:sz w:val="24"/>
                <w:szCs w:val="24"/>
                <w:u w:val="none"/>
              </w:rPr>
            </w:pPr>
          </w:p>
        </w:tc>
      </w:tr>
      <w:tr w:rsidR="00D80653" w:rsidRPr="00BD2BBB" w14:paraId="7DE26B8A" w14:textId="77777777" w:rsidTr="00AF7038">
        <w:trPr>
          <w:trHeight w:val="1284"/>
        </w:trPr>
        <w:tc>
          <w:tcPr>
            <w:tcW w:w="1234" w:type="dxa"/>
            <w:shd w:val="clear" w:color="auto" w:fill="E2FAC7"/>
            <w:vAlign w:val="center"/>
          </w:tcPr>
          <w:p w14:paraId="2C4CA769" w14:textId="77777777" w:rsidR="00D80653" w:rsidRPr="00BA4289" w:rsidRDefault="00D80653" w:rsidP="00AF7038">
            <w:pPr>
              <w:jc w:val="center"/>
              <w:rPr>
                <w:sz w:val="20"/>
                <w:u w:val="none"/>
              </w:rPr>
            </w:pPr>
            <w:r w:rsidRPr="00BA4289">
              <w:rPr>
                <w:sz w:val="20"/>
                <w:u w:val="none"/>
              </w:rPr>
              <w:t>Dirigé MS</w:t>
            </w:r>
          </w:p>
        </w:tc>
        <w:tc>
          <w:tcPr>
            <w:tcW w:w="2655" w:type="dxa"/>
            <w:vAlign w:val="center"/>
          </w:tcPr>
          <w:p w14:paraId="13BF3DB1" w14:textId="77777777" w:rsidR="00D80653" w:rsidRPr="00D80653" w:rsidRDefault="00D80653" w:rsidP="00AF703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6561" w:type="dxa"/>
            <w:vAlign w:val="center"/>
          </w:tcPr>
          <w:p w14:paraId="2AAE5AE9" w14:textId="77777777" w:rsidR="00D80653" w:rsidRPr="00D80653" w:rsidRDefault="00D80653" w:rsidP="00AF7038">
            <w:pPr>
              <w:jc w:val="both"/>
              <w:rPr>
                <w:sz w:val="24"/>
                <w:szCs w:val="24"/>
                <w:u w:val="none"/>
              </w:rPr>
            </w:pPr>
          </w:p>
        </w:tc>
      </w:tr>
      <w:tr w:rsidR="00D80653" w:rsidRPr="00BD2BBB" w14:paraId="69AAF9ED" w14:textId="77777777" w:rsidTr="00AF7038">
        <w:trPr>
          <w:trHeight w:val="842"/>
        </w:trPr>
        <w:tc>
          <w:tcPr>
            <w:tcW w:w="1234" w:type="dxa"/>
            <w:shd w:val="clear" w:color="auto" w:fill="E2FAC7"/>
            <w:vAlign w:val="center"/>
          </w:tcPr>
          <w:p w14:paraId="72449799" w14:textId="77777777" w:rsidR="00D80653" w:rsidRPr="00BA4289" w:rsidRDefault="00D80653" w:rsidP="00AF7038">
            <w:pPr>
              <w:jc w:val="center"/>
              <w:rPr>
                <w:sz w:val="20"/>
                <w:u w:val="none"/>
              </w:rPr>
            </w:pPr>
            <w:r w:rsidRPr="00BA4289">
              <w:rPr>
                <w:sz w:val="20"/>
                <w:u w:val="none"/>
              </w:rPr>
              <w:t xml:space="preserve">Dirigé </w:t>
            </w:r>
            <w:r w:rsidRPr="00BA4289">
              <w:rPr>
                <w:sz w:val="18"/>
                <w:szCs w:val="16"/>
                <w:u w:val="none"/>
              </w:rPr>
              <w:t>MS</w:t>
            </w:r>
          </w:p>
        </w:tc>
        <w:tc>
          <w:tcPr>
            <w:tcW w:w="2655" w:type="dxa"/>
            <w:vAlign w:val="center"/>
          </w:tcPr>
          <w:p w14:paraId="4C78BC32" w14:textId="77777777" w:rsidR="00D80653" w:rsidRPr="00D80653" w:rsidRDefault="00D80653" w:rsidP="00AF7038">
            <w:pPr>
              <w:jc w:val="center"/>
              <w:rPr>
                <w:b/>
                <w:bCs/>
                <w:sz w:val="24"/>
                <w:szCs w:val="24"/>
                <w:u w:val="none"/>
              </w:rPr>
            </w:pPr>
          </w:p>
        </w:tc>
        <w:tc>
          <w:tcPr>
            <w:tcW w:w="6561" w:type="dxa"/>
            <w:vAlign w:val="center"/>
          </w:tcPr>
          <w:p w14:paraId="4ED8AE7E" w14:textId="77777777" w:rsidR="00D80653" w:rsidRPr="00D80653" w:rsidRDefault="00D80653" w:rsidP="00AF7038">
            <w:pPr>
              <w:jc w:val="both"/>
              <w:rPr>
                <w:sz w:val="24"/>
                <w:szCs w:val="24"/>
                <w:u w:val="none"/>
              </w:rPr>
            </w:pPr>
          </w:p>
        </w:tc>
      </w:tr>
      <w:tr w:rsidR="00D80653" w:rsidRPr="00BD2BBB" w14:paraId="45F71CD5" w14:textId="77777777" w:rsidTr="00AF7038">
        <w:trPr>
          <w:trHeight w:val="809"/>
        </w:trPr>
        <w:tc>
          <w:tcPr>
            <w:tcW w:w="1234" w:type="dxa"/>
            <w:shd w:val="clear" w:color="auto" w:fill="FFFFFF" w:themeFill="background1"/>
            <w:vAlign w:val="center"/>
          </w:tcPr>
          <w:p w14:paraId="5F42F75A" w14:textId="77777777" w:rsidR="00D80653" w:rsidRPr="00BA4289" w:rsidRDefault="00D80653" w:rsidP="00AF7038">
            <w:pPr>
              <w:jc w:val="center"/>
              <w:rPr>
                <w:sz w:val="20"/>
                <w:u w:val="none"/>
              </w:rPr>
            </w:pPr>
            <w:r w:rsidRPr="00BA4289">
              <w:rPr>
                <w:sz w:val="20"/>
                <w:u w:val="none"/>
              </w:rPr>
              <w:t>Atelier parent</w:t>
            </w:r>
          </w:p>
        </w:tc>
        <w:tc>
          <w:tcPr>
            <w:tcW w:w="2655" w:type="dxa"/>
            <w:vAlign w:val="center"/>
          </w:tcPr>
          <w:p w14:paraId="27181402" w14:textId="77777777" w:rsidR="00D80653" w:rsidRPr="00D80653" w:rsidRDefault="00D80653" w:rsidP="00AF703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6561" w:type="dxa"/>
            <w:vAlign w:val="center"/>
          </w:tcPr>
          <w:p w14:paraId="61C4622C" w14:textId="77777777" w:rsidR="00D80653" w:rsidRPr="00D80653" w:rsidRDefault="00D80653" w:rsidP="00AF7038">
            <w:pPr>
              <w:jc w:val="both"/>
              <w:rPr>
                <w:sz w:val="24"/>
                <w:szCs w:val="24"/>
                <w:u w:val="none"/>
              </w:rPr>
            </w:pPr>
          </w:p>
        </w:tc>
      </w:tr>
      <w:tr w:rsidR="00D80653" w:rsidRPr="00134C25" w14:paraId="3145D3B9" w14:textId="77777777" w:rsidTr="00AF7038">
        <w:trPr>
          <w:trHeight w:val="705"/>
        </w:trPr>
        <w:tc>
          <w:tcPr>
            <w:tcW w:w="1234" w:type="dxa"/>
            <w:shd w:val="clear" w:color="auto" w:fill="B0DDFB"/>
            <w:vAlign w:val="center"/>
          </w:tcPr>
          <w:p w14:paraId="3419F1F8" w14:textId="77777777" w:rsidR="00D80653" w:rsidRPr="00BA4289" w:rsidRDefault="00D80653" w:rsidP="00AF7038">
            <w:pPr>
              <w:jc w:val="center"/>
              <w:rPr>
                <w:sz w:val="20"/>
                <w:u w:val="none"/>
              </w:rPr>
            </w:pPr>
            <w:r w:rsidRPr="00BA4289">
              <w:rPr>
                <w:sz w:val="20"/>
                <w:u w:val="none"/>
              </w:rPr>
              <w:t xml:space="preserve">Dirigé </w:t>
            </w:r>
            <w:r w:rsidRPr="00BA4289">
              <w:rPr>
                <w:sz w:val="18"/>
                <w:szCs w:val="16"/>
                <w:u w:val="none"/>
              </w:rPr>
              <w:t>GS</w:t>
            </w:r>
          </w:p>
        </w:tc>
        <w:tc>
          <w:tcPr>
            <w:tcW w:w="2655" w:type="dxa"/>
            <w:vAlign w:val="center"/>
          </w:tcPr>
          <w:p w14:paraId="626481B8" w14:textId="77777777" w:rsidR="00D80653" w:rsidRPr="00D80653" w:rsidRDefault="00D80653" w:rsidP="00AF703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6561" w:type="dxa"/>
            <w:vAlign w:val="center"/>
          </w:tcPr>
          <w:p w14:paraId="44D16CC0" w14:textId="77777777" w:rsidR="00D80653" w:rsidRPr="00D80653" w:rsidRDefault="00D80653" w:rsidP="00AF7038">
            <w:pPr>
              <w:jc w:val="both"/>
              <w:rPr>
                <w:sz w:val="24"/>
                <w:szCs w:val="24"/>
                <w:u w:val="none"/>
              </w:rPr>
            </w:pPr>
          </w:p>
        </w:tc>
      </w:tr>
      <w:tr w:rsidR="00D80653" w:rsidRPr="00134C25" w14:paraId="241E003C" w14:textId="77777777" w:rsidTr="00AF7038">
        <w:trPr>
          <w:trHeight w:val="1530"/>
        </w:trPr>
        <w:tc>
          <w:tcPr>
            <w:tcW w:w="1234" w:type="dxa"/>
            <w:shd w:val="clear" w:color="auto" w:fill="B0DDFB"/>
            <w:vAlign w:val="center"/>
          </w:tcPr>
          <w:p w14:paraId="5ED82F1B" w14:textId="77777777" w:rsidR="00D80653" w:rsidRPr="00BA4289" w:rsidRDefault="00D80653" w:rsidP="00AF7038">
            <w:pPr>
              <w:jc w:val="center"/>
              <w:rPr>
                <w:sz w:val="20"/>
                <w:u w:val="none"/>
              </w:rPr>
            </w:pPr>
            <w:r w:rsidRPr="00BA4289">
              <w:rPr>
                <w:sz w:val="20"/>
                <w:u w:val="none"/>
              </w:rPr>
              <w:lastRenderedPageBreak/>
              <w:t xml:space="preserve">Dirigé </w:t>
            </w:r>
            <w:r w:rsidRPr="00BA4289">
              <w:rPr>
                <w:sz w:val="18"/>
                <w:szCs w:val="16"/>
                <w:u w:val="none"/>
              </w:rPr>
              <w:t>GS</w:t>
            </w:r>
          </w:p>
        </w:tc>
        <w:tc>
          <w:tcPr>
            <w:tcW w:w="2655" w:type="dxa"/>
            <w:vAlign w:val="center"/>
          </w:tcPr>
          <w:p w14:paraId="269402EA" w14:textId="77777777" w:rsidR="00D80653" w:rsidRPr="00D80653" w:rsidRDefault="00D80653" w:rsidP="00AF703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6561" w:type="dxa"/>
            <w:vAlign w:val="center"/>
          </w:tcPr>
          <w:p w14:paraId="17409843" w14:textId="77777777" w:rsidR="00D80653" w:rsidRPr="00D80653" w:rsidRDefault="00D80653" w:rsidP="00AF7038">
            <w:pPr>
              <w:jc w:val="both"/>
              <w:rPr>
                <w:sz w:val="24"/>
                <w:szCs w:val="24"/>
                <w:u w:val="none"/>
              </w:rPr>
            </w:pPr>
          </w:p>
        </w:tc>
      </w:tr>
      <w:tr w:rsidR="00D80653" w:rsidRPr="00BD2BBB" w14:paraId="7EA6059D" w14:textId="77777777" w:rsidTr="00AF7038">
        <w:trPr>
          <w:trHeight w:val="739"/>
        </w:trPr>
        <w:tc>
          <w:tcPr>
            <w:tcW w:w="1234" w:type="dxa"/>
            <w:shd w:val="clear" w:color="auto" w:fill="B0DDFB"/>
            <w:vAlign w:val="center"/>
          </w:tcPr>
          <w:p w14:paraId="2DFBB29F" w14:textId="77777777" w:rsidR="00D80653" w:rsidRPr="00BA4289" w:rsidRDefault="00D80653" w:rsidP="00AF7038">
            <w:pPr>
              <w:jc w:val="center"/>
              <w:rPr>
                <w:sz w:val="20"/>
                <w:u w:val="none"/>
              </w:rPr>
            </w:pPr>
            <w:proofErr w:type="gramStart"/>
            <w:r w:rsidRPr="00BA4289">
              <w:rPr>
                <w:sz w:val="20"/>
                <w:u w:val="none"/>
              </w:rPr>
              <w:t xml:space="preserve">Auto </w:t>
            </w:r>
            <w:r w:rsidRPr="00BA4289">
              <w:rPr>
                <w:sz w:val="18"/>
                <w:szCs w:val="16"/>
                <w:u w:val="none"/>
              </w:rPr>
              <w:t>GS</w:t>
            </w:r>
            <w:proofErr w:type="gramEnd"/>
          </w:p>
        </w:tc>
        <w:tc>
          <w:tcPr>
            <w:tcW w:w="2655" w:type="dxa"/>
            <w:vAlign w:val="center"/>
          </w:tcPr>
          <w:p w14:paraId="2C0059C6" w14:textId="77777777" w:rsidR="00D80653" w:rsidRPr="00D80653" w:rsidRDefault="00D80653" w:rsidP="00AF703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6561" w:type="dxa"/>
            <w:vAlign w:val="center"/>
          </w:tcPr>
          <w:p w14:paraId="2480DCDE" w14:textId="77777777" w:rsidR="00D80653" w:rsidRPr="00D80653" w:rsidRDefault="00D80653" w:rsidP="00AF7038">
            <w:pPr>
              <w:jc w:val="both"/>
              <w:rPr>
                <w:sz w:val="24"/>
                <w:szCs w:val="24"/>
                <w:u w:val="none"/>
              </w:rPr>
            </w:pPr>
          </w:p>
        </w:tc>
      </w:tr>
      <w:tr w:rsidR="00D80653" w:rsidRPr="00BD2BBB" w14:paraId="41443C55" w14:textId="77777777" w:rsidTr="00AF7038">
        <w:trPr>
          <w:trHeight w:val="739"/>
        </w:trPr>
        <w:tc>
          <w:tcPr>
            <w:tcW w:w="1234" w:type="dxa"/>
            <w:shd w:val="clear" w:color="auto" w:fill="auto"/>
            <w:vAlign w:val="center"/>
          </w:tcPr>
          <w:p w14:paraId="0C12CA04" w14:textId="77777777" w:rsidR="00D80653" w:rsidRPr="00BA4289" w:rsidRDefault="00D80653" w:rsidP="00AF7038">
            <w:pPr>
              <w:jc w:val="center"/>
              <w:rPr>
                <w:sz w:val="20"/>
                <w:u w:val="none"/>
              </w:rPr>
            </w:pPr>
            <w:r w:rsidRPr="00BA4289">
              <w:rPr>
                <w:sz w:val="18"/>
                <w:szCs w:val="16"/>
                <w:u w:val="none"/>
              </w:rPr>
              <w:t>PS MS GS</w:t>
            </w:r>
          </w:p>
        </w:tc>
        <w:tc>
          <w:tcPr>
            <w:tcW w:w="2655" w:type="dxa"/>
            <w:vAlign w:val="center"/>
          </w:tcPr>
          <w:p w14:paraId="47DCABC8" w14:textId="77777777" w:rsidR="00D80653" w:rsidRPr="00D80653" w:rsidRDefault="00D80653" w:rsidP="00AF703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6561" w:type="dxa"/>
            <w:vAlign w:val="center"/>
          </w:tcPr>
          <w:p w14:paraId="77B6F790" w14:textId="77777777" w:rsidR="00D80653" w:rsidRPr="00D80653" w:rsidRDefault="00D80653" w:rsidP="00AF7038">
            <w:pPr>
              <w:jc w:val="both"/>
              <w:rPr>
                <w:sz w:val="24"/>
                <w:szCs w:val="24"/>
                <w:u w:val="none"/>
              </w:rPr>
            </w:pPr>
          </w:p>
        </w:tc>
      </w:tr>
    </w:tbl>
    <w:p w14:paraId="6BEBE94E" w14:textId="77777777" w:rsidR="00F71412" w:rsidRDefault="00F71412" w:rsidP="00CF0977"/>
    <w:p w14:paraId="0C7E1EDD" w14:textId="77777777" w:rsidR="00D80653" w:rsidRDefault="00D80653" w:rsidP="00CF0977"/>
    <w:sectPr w:rsidR="00D80653" w:rsidSect="004C4A53">
      <w:footerReference w:type="default" r:id="rId9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746EF" w14:textId="77777777" w:rsidR="00D55740" w:rsidRDefault="00D55740" w:rsidP="00784D4D">
      <w:r>
        <w:separator/>
      </w:r>
    </w:p>
  </w:endnote>
  <w:endnote w:type="continuationSeparator" w:id="0">
    <w:p w14:paraId="310A9AD3" w14:textId="77777777" w:rsidR="00D55740" w:rsidRDefault="00D55740" w:rsidP="00784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cceseditionsscript Normal">
    <w:altName w:val="ACCESEDITIONSSCRIPT NORMAL"/>
    <w:panose1 w:val="00000000000000000000"/>
    <w:charset w:val="4D"/>
    <w:family w:val="auto"/>
    <w:pitch w:val="variable"/>
    <w:sig w:usb0="800000AF" w:usb1="5000204A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ursive Dumont maternelle">
    <w:altName w:val="Calibri"/>
    <w:panose1 w:val="020B0604020202020204"/>
    <w:charset w:val="00"/>
    <w:family w:val="auto"/>
    <w:notTrueType/>
    <w:pitch w:val="variable"/>
    <w:sig w:usb0="80000007" w:usb1="00000000" w:usb2="04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Corps CS)">
    <w:altName w:val="Times New Roman"/>
    <w:panose1 w:val="020B0604020202020204"/>
    <w:charset w:val="00"/>
    <w:family w:val="roman"/>
    <w:notTrueType/>
    <w:pitch w:val="default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UNICORNFLAKES">
    <w:panose1 w:val="02000603000000000000"/>
    <w:charset w:val="00"/>
    <w:family w:val="auto"/>
    <w:pitch w:val="variable"/>
    <w:sig w:usb0="80000003" w:usb1="00010002" w:usb2="00000000" w:usb3="00000000" w:csb0="00000001" w:csb1="00000000"/>
  </w:font>
  <w:font w:name="Ecriture B">
    <w:panose1 w:val="02010301010101010101"/>
    <w:charset w:val="4D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C3D74" w14:textId="60E6750F" w:rsidR="00784D4D" w:rsidRPr="000A7A22" w:rsidRDefault="008D357D" w:rsidP="00784D4D">
    <w:pPr>
      <w:pStyle w:val="Pieddepage"/>
      <w:jc w:val="center"/>
      <w:rPr>
        <w:rFonts w:ascii="Ecriture B" w:hAnsi="Ecriture B"/>
        <w:color w:val="A6A6A6" w:themeColor="background1" w:themeShade="A6"/>
        <w:u w:val="none"/>
      </w:rPr>
    </w:pPr>
    <w:r>
      <w:rPr>
        <w:rFonts w:ascii="Ecriture B" w:hAnsi="Ecriture B"/>
        <w:color w:val="A6A6A6" w:themeColor="background1" w:themeShade="A6"/>
        <w:u w:val="none"/>
      </w:rPr>
      <w:t>@maitressemelan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A9654" w14:textId="77777777" w:rsidR="00D55740" w:rsidRDefault="00D55740" w:rsidP="00784D4D">
      <w:r>
        <w:separator/>
      </w:r>
    </w:p>
  </w:footnote>
  <w:footnote w:type="continuationSeparator" w:id="0">
    <w:p w14:paraId="3F77EEB4" w14:textId="77777777" w:rsidR="00D55740" w:rsidRDefault="00D55740" w:rsidP="00784D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A05BB6"/>
    <w:multiLevelType w:val="hybridMultilevel"/>
    <w:tmpl w:val="8CF66016"/>
    <w:lvl w:ilvl="0" w:tplc="AF68A056">
      <w:start w:val="4"/>
      <w:numFmt w:val="bullet"/>
      <w:lvlText w:val="-"/>
      <w:lvlJc w:val="left"/>
      <w:pPr>
        <w:ind w:left="720" w:hanging="360"/>
      </w:pPr>
      <w:rPr>
        <w:rFonts w:ascii="Acceseditionsscript Normal" w:eastAsiaTheme="minorHAnsi" w:hAnsi="Acceseditionsscript Norma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1279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A53"/>
    <w:rsid w:val="00003317"/>
    <w:rsid w:val="00007033"/>
    <w:rsid w:val="000141C4"/>
    <w:rsid w:val="0001556A"/>
    <w:rsid w:val="000404D9"/>
    <w:rsid w:val="0004121F"/>
    <w:rsid w:val="00046F57"/>
    <w:rsid w:val="00060C62"/>
    <w:rsid w:val="00063065"/>
    <w:rsid w:val="00094045"/>
    <w:rsid w:val="000A0B04"/>
    <w:rsid w:val="000A7A22"/>
    <w:rsid w:val="000B4317"/>
    <w:rsid w:val="000C328B"/>
    <w:rsid w:val="000D2BB0"/>
    <w:rsid w:val="000E7C5E"/>
    <w:rsid w:val="000F7CAE"/>
    <w:rsid w:val="001017DE"/>
    <w:rsid w:val="001027C4"/>
    <w:rsid w:val="00106313"/>
    <w:rsid w:val="00116D82"/>
    <w:rsid w:val="00134C25"/>
    <w:rsid w:val="001521D4"/>
    <w:rsid w:val="001524D6"/>
    <w:rsid w:val="0016305E"/>
    <w:rsid w:val="001630B9"/>
    <w:rsid w:val="0017653E"/>
    <w:rsid w:val="0019267B"/>
    <w:rsid w:val="0019356B"/>
    <w:rsid w:val="001950B8"/>
    <w:rsid w:val="001A7FC0"/>
    <w:rsid w:val="001B109F"/>
    <w:rsid w:val="001B463B"/>
    <w:rsid w:val="001D183A"/>
    <w:rsid w:val="001E479C"/>
    <w:rsid w:val="001E7487"/>
    <w:rsid w:val="001F5703"/>
    <w:rsid w:val="00204782"/>
    <w:rsid w:val="002117FA"/>
    <w:rsid w:val="002402C4"/>
    <w:rsid w:val="002621AA"/>
    <w:rsid w:val="00275237"/>
    <w:rsid w:val="002C0FF1"/>
    <w:rsid w:val="002C4866"/>
    <w:rsid w:val="002C7734"/>
    <w:rsid w:val="002F0B48"/>
    <w:rsid w:val="002F4BD2"/>
    <w:rsid w:val="00335545"/>
    <w:rsid w:val="003441AD"/>
    <w:rsid w:val="00354367"/>
    <w:rsid w:val="00354F3A"/>
    <w:rsid w:val="003730AA"/>
    <w:rsid w:val="00376518"/>
    <w:rsid w:val="00392465"/>
    <w:rsid w:val="00395054"/>
    <w:rsid w:val="003C5003"/>
    <w:rsid w:val="0040345E"/>
    <w:rsid w:val="00427D86"/>
    <w:rsid w:val="004337B9"/>
    <w:rsid w:val="00460604"/>
    <w:rsid w:val="00487F37"/>
    <w:rsid w:val="004C4A53"/>
    <w:rsid w:val="004C7C3B"/>
    <w:rsid w:val="004E0E4C"/>
    <w:rsid w:val="004E2E3A"/>
    <w:rsid w:val="004F340C"/>
    <w:rsid w:val="00501947"/>
    <w:rsid w:val="005201D6"/>
    <w:rsid w:val="00535141"/>
    <w:rsid w:val="00561DB7"/>
    <w:rsid w:val="0058598E"/>
    <w:rsid w:val="00593235"/>
    <w:rsid w:val="005B5331"/>
    <w:rsid w:val="005D10DF"/>
    <w:rsid w:val="005D3B03"/>
    <w:rsid w:val="005E0353"/>
    <w:rsid w:val="005E2895"/>
    <w:rsid w:val="005E3842"/>
    <w:rsid w:val="005F0B7B"/>
    <w:rsid w:val="005F2C8E"/>
    <w:rsid w:val="005F485D"/>
    <w:rsid w:val="005F5799"/>
    <w:rsid w:val="00624425"/>
    <w:rsid w:val="00630E7D"/>
    <w:rsid w:val="006340EE"/>
    <w:rsid w:val="00636D74"/>
    <w:rsid w:val="006441D4"/>
    <w:rsid w:val="006A1D14"/>
    <w:rsid w:val="006B0698"/>
    <w:rsid w:val="006C093B"/>
    <w:rsid w:val="006D5590"/>
    <w:rsid w:val="007064CA"/>
    <w:rsid w:val="0071308D"/>
    <w:rsid w:val="0072350F"/>
    <w:rsid w:val="007326E1"/>
    <w:rsid w:val="00750EF7"/>
    <w:rsid w:val="00753491"/>
    <w:rsid w:val="00765C70"/>
    <w:rsid w:val="00784D4D"/>
    <w:rsid w:val="0079357B"/>
    <w:rsid w:val="007A30B2"/>
    <w:rsid w:val="007E6157"/>
    <w:rsid w:val="007F5EC3"/>
    <w:rsid w:val="00800BA3"/>
    <w:rsid w:val="00821095"/>
    <w:rsid w:val="00875CA9"/>
    <w:rsid w:val="008A2998"/>
    <w:rsid w:val="008A2CFD"/>
    <w:rsid w:val="008B2172"/>
    <w:rsid w:val="008B3891"/>
    <w:rsid w:val="008B699B"/>
    <w:rsid w:val="008C5B0A"/>
    <w:rsid w:val="008D357D"/>
    <w:rsid w:val="008D5C0D"/>
    <w:rsid w:val="008E18B1"/>
    <w:rsid w:val="008E1DE0"/>
    <w:rsid w:val="008F0D44"/>
    <w:rsid w:val="008F5AF0"/>
    <w:rsid w:val="0090731A"/>
    <w:rsid w:val="00914259"/>
    <w:rsid w:val="00930CB2"/>
    <w:rsid w:val="009335D4"/>
    <w:rsid w:val="00991AA2"/>
    <w:rsid w:val="009978B5"/>
    <w:rsid w:val="009B7B40"/>
    <w:rsid w:val="009C2E22"/>
    <w:rsid w:val="009D44B1"/>
    <w:rsid w:val="009E0E84"/>
    <w:rsid w:val="009F6452"/>
    <w:rsid w:val="00A02EB8"/>
    <w:rsid w:val="00A065D6"/>
    <w:rsid w:val="00A13C8E"/>
    <w:rsid w:val="00A231B7"/>
    <w:rsid w:val="00A37740"/>
    <w:rsid w:val="00A44B29"/>
    <w:rsid w:val="00A82A27"/>
    <w:rsid w:val="00AB41BA"/>
    <w:rsid w:val="00AE1207"/>
    <w:rsid w:val="00B078DA"/>
    <w:rsid w:val="00B07A05"/>
    <w:rsid w:val="00B1566A"/>
    <w:rsid w:val="00B3214F"/>
    <w:rsid w:val="00B357F1"/>
    <w:rsid w:val="00B53F6C"/>
    <w:rsid w:val="00B672AB"/>
    <w:rsid w:val="00B73E78"/>
    <w:rsid w:val="00B76944"/>
    <w:rsid w:val="00BA4289"/>
    <w:rsid w:val="00BC4E0D"/>
    <w:rsid w:val="00BD2BBB"/>
    <w:rsid w:val="00BF0263"/>
    <w:rsid w:val="00C23533"/>
    <w:rsid w:val="00C3780D"/>
    <w:rsid w:val="00C46DEB"/>
    <w:rsid w:val="00C51021"/>
    <w:rsid w:val="00C75E7D"/>
    <w:rsid w:val="00C76B19"/>
    <w:rsid w:val="00C94E81"/>
    <w:rsid w:val="00CA0A79"/>
    <w:rsid w:val="00CB20E8"/>
    <w:rsid w:val="00CB2301"/>
    <w:rsid w:val="00CC1741"/>
    <w:rsid w:val="00CE3572"/>
    <w:rsid w:val="00CF0977"/>
    <w:rsid w:val="00CF54BB"/>
    <w:rsid w:val="00D01972"/>
    <w:rsid w:val="00D03FDD"/>
    <w:rsid w:val="00D22730"/>
    <w:rsid w:val="00D25C52"/>
    <w:rsid w:val="00D33CBF"/>
    <w:rsid w:val="00D35FF1"/>
    <w:rsid w:val="00D55740"/>
    <w:rsid w:val="00D75DB5"/>
    <w:rsid w:val="00D80653"/>
    <w:rsid w:val="00D96F93"/>
    <w:rsid w:val="00DB5BD3"/>
    <w:rsid w:val="00DC0B15"/>
    <w:rsid w:val="00DC394A"/>
    <w:rsid w:val="00DF1E8F"/>
    <w:rsid w:val="00E15EB9"/>
    <w:rsid w:val="00E247A3"/>
    <w:rsid w:val="00E27D62"/>
    <w:rsid w:val="00E451C6"/>
    <w:rsid w:val="00E478A2"/>
    <w:rsid w:val="00E52638"/>
    <w:rsid w:val="00E56146"/>
    <w:rsid w:val="00E70A5E"/>
    <w:rsid w:val="00E87149"/>
    <w:rsid w:val="00E90C87"/>
    <w:rsid w:val="00E914D1"/>
    <w:rsid w:val="00E935CE"/>
    <w:rsid w:val="00EA16AD"/>
    <w:rsid w:val="00ED1110"/>
    <w:rsid w:val="00ED334F"/>
    <w:rsid w:val="00ED35D4"/>
    <w:rsid w:val="00EE4563"/>
    <w:rsid w:val="00F11E9E"/>
    <w:rsid w:val="00F13A2F"/>
    <w:rsid w:val="00F157F1"/>
    <w:rsid w:val="00F340B4"/>
    <w:rsid w:val="00F36F60"/>
    <w:rsid w:val="00F55A18"/>
    <w:rsid w:val="00F71412"/>
    <w:rsid w:val="00F7274A"/>
    <w:rsid w:val="00F87CF6"/>
    <w:rsid w:val="00FB59DD"/>
    <w:rsid w:val="00FB6031"/>
    <w:rsid w:val="00FB76CF"/>
    <w:rsid w:val="00FC75B2"/>
    <w:rsid w:val="00FF5AED"/>
    <w:rsid w:val="00FF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1ED04B"/>
  <w14:defaultImageDpi w14:val="300"/>
  <w15:docId w15:val="{465C4D80-BBD4-0844-B122-397D27E94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ursive Dumont maternelle" w:eastAsiaTheme="minorEastAsia" w:hAnsi="Cursive Dumont maternelle" w:cs="Times New Roman (Corps CS)"/>
        <w:sz w:val="22"/>
        <w:szCs w:val="18"/>
        <w:u w:val="single"/>
        <w:lang w:val="fr-FR" w:eastAsia="fr-FR" w:bidi="ar-SA"/>
        <w14:cntxtAlts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C4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D5C0D"/>
    <w:rPr>
      <w:rFonts w:ascii="Lucida Grande" w:hAnsi="Lucida Grande" w:cs="Lucida Grand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5C0D"/>
    <w:rPr>
      <w:rFonts w:ascii="Lucida Grande" w:eastAsiaTheme="minorHAnsi" w:hAnsi="Lucida Grande" w:cs="Lucida Grande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784D4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84D4D"/>
    <w:rPr>
      <w:rFonts w:eastAsiaTheme="minorHAnsi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84D4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84D4D"/>
    <w:rPr>
      <w:rFonts w:eastAsiaTheme="minorHAnsi"/>
      <w:lang w:eastAsia="en-US"/>
    </w:rPr>
  </w:style>
  <w:style w:type="paragraph" w:styleId="Paragraphedeliste">
    <w:name w:val="List Paragraph"/>
    <w:basedOn w:val="Normal"/>
    <w:uiPriority w:val="34"/>
    <w:qFormat/>
    <w:rsid w:val="000F7C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9D48DB-E89E-6B4B-ABA2-33685071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lanie RAMBAUD</dc:creator>
  <cp:keywords/>
  <dc:description/>
  <cp:lastModifiedBy>O365</cp:lastModifiedBy>
  <cp:revision>3</cp:revision>
  <cp:lastPrinted>2021-02-24T21:57:00Z</cp:lastPrinted>
  <dcterms:created xsi:type="dcterms:W3CDTF">2023-08-18T18:54:00Z</dcterms:created>
  <dcterms:modified xsi:type="dcterms:W3CDTF">2023-08-18T18:55:00Z</dcterms:modified>
</cp:coreProperties>
</file>